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799D" w14:textId="78406BA0" w:rsidR="001D5F4E" w:rsidRDefault="001D5F4E">
      <w:pPr>
        <w:pStyle w:val="Heading1"/>
        <w:rPr>
          <w:sz w:val="28"/>
        </w:rPr>
      </w:pPr>
      <w:r>
        <w:rPr>
          <w:sz w:val="28"/>
        </w:rPr>
        <w:t>BEDORD</w:t>
      </w:r>
      <w:r w:rsidR="00922B3D">
        <w:rPr>
          <w:sz w:val="28"/>
        </w:rPr>
        <w:t>IAN</w:t>
      </w:r>
      <w:r w:rsidR="008A43A3">
        <w:rPr>
          <w:sz w:val="28"/>
        </w:rPr>
        <w:t>S</w:t>
      </w:r>
      <w:r w:rsidR="00550E27">
        <w:rPr>
          <w:sz w:val="28"/>
        </w:rPr>
        <w:t xml:space="preserve"> RIFLE CLUB HONOURS 1975-20</w:t>
      </w:r>
      <w:r w:rsidR="001A4FA3">
        <w:rPr>
          <w:sz w:val="28"/>
        </w:rPr>
        <w:t>23</w:t>
      </w:r>
    </w:p>
    <w:p w14:paraId="2225799E" w14:textId="77777777" w:rsidR="001D5F4E" w:rsidRDefault="001D5F4E"/>
    <w:p w14:paraId="74DE3C94" w14:textId="77777777" w:rsidR="006E5F23" w:rsidRDefault="006E5F23" w:rsidP="006E5F23">
      <w:pPr>
        <w:rPr>
          <w:rFonts w:asciiTheme="minorHAnsi" w:hAnsiTheme="minorHAnsi" w:cstheme="minorHAnsi"/>
          <w:sz w:val="22"/>
          <w:szCs w:val="22"/>
        </w:rPr>
      </w:pPr>
      <w:r w:rsidRPr="009420B9">
        <w:rPr>
          <w:rFonts w:asciiTheme="minorHAnsi" w:hAnsiTheme="minorHAnsi" w:cstheme="minorHAnsi"/>
          <w:b/>
          <w:sz w:val="22"/>
          <w:szCs w:val="22"/>
        </w:rPr>
        <w:t>Big Five</w:t>
      </w:r>
      <w:r>
        <w:rPr>
          <w:rFonts w:asciiTheme="minorHAnsi" w:hAnsiTheme="minorHAnsi" w:cstheme="minorHAnsi"/>
          <w:sz w:val="22"/>
          <w:szCs w:val="22"/>
        </w:rPr>
        <w:t xml:space="preserve"> (Palma, Australia Match, Kolapore, National &amp; Mackinnon)</w:t>
      </w:r>
    </w:p>
    <w:p w14:paraId="0CC6F853" w14:textId="77777777" w:rsidR="006E5F23" w:rsidRPr="00F869D1" w:rsidRDefault="006E5F23" w:rsidP="006E5F2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Paul Sykes </w:t>
      </w:r>
      <w:r w:rsidRPr="009B0C4F">
        <w:rPr>
          <w:rFonts w:asciiTheme="minorHAnsi" w:hAnsiTheme="minorHAnsi" w:cstheme="minorHAnsi"/>
          <w:b/>
          <w:bCs/>
          <w:sz w:val="22"/>
          <w:szCs w:val="22"/>
        </w:rPr>
        <w:t>(SC)</w:t>
      </w:r>
      <w:r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01D3DEA2" w14:textId="77777777" w:rsidR="006E5F23" w:rsidRDefault="006E5F23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225799F" w14:textId="4051165E" w:rsidR="001D5F4E" w:rsidRPr="00F869D1" w:rsidRDefault="001D5F4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GB Caps</w:t>
      </w:r>
    </w:p>
    <w:p w14:paraId="222579A0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</w:p>
    <w:p w14:paraId="222579A1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hil Dawes 1978 Canada</w:t>
      </w:r>
    </w:p>
    <w:p w14:paraId="222579A2" w14:textId="77777777" w:rsidR="00B91BEF" w:rsidRPr="00F869D1" w:rsidRDefault="00B91B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80 Canada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, </w:t>
      </w:r>
      <w:r w:rsidRPr="00F869D1">
        <w:rPr>
          <w:rFonts w:asciiTheme="minorHAnsi" w:hAnsiTheme="minorHAnsi" w:cstheme="minorHAnsi"/>
          <w:sz w:val="22"/>
          <w:szCs w:val="22"/>
        </w:rPr>
        <w:t>1984 Aus &amp; NZ</w:t>
      </w:r>
    </w:p>
    <w:p w14:paraId="222579A3" w14:textId="77777777" w:rsidR="001D5F4E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1D5F4E" w:rsidRPr="00F869D1">
        <w:rPr>
          <w:rFonts w:asciiTheme="minorHAnsi" w:hAnsiTheme="minorHAnsi" w:cstheme="minorHAnsi"/>
          <w:sz w:val="22"/>
          <w:szCs w:val="22"/>
        </w:rPr>
        <w:t>Henry Gompertz 1983 Canada</w:t>
      </w:r>
    </w:p>
    <w:p w14:paraId="222579A4" w14:textId="77777777" w:rsidR="0065144F" w:rsidRPr="00F869D1" w:rsidRDefault="0065144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1986, 2002</w:t>
      </w:r>
      <w:r w:rsidR="002D3460" w:rsidRPr="00F869D1">
        <w:rPr>
          <w:rFonts w:asciiTheme="minorHAnsi" w:hAnsiTheme="minorHAnsi" w:cstheme="minorHAnsi"/>
          <w:sz w:val="22"/>
          <w:szCs w:val="22"/>
        </w:rPr>
        <w:t xml:space="preserve"> (Adj)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, </w:t>
      </w:r>
      <w:r w:rsidRPr="00F869D1">
        <w:rPr>
          <w:rFonts w:asciiTheme="minorHAnsi" w:hAnsiTheme="minorHAnsi" w:cstheme="minorHAnsi"/>
          <w:sz w:val="22"/>
          <w:szCs w:val="22"/>
        </w:rPr>
        <w:t xml:space="preserve">2013 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(Capt) </w:t>
      </w:r>
      <w:r w:rsidRPr="00F869D1">
        <w:rPr>
          <w:rFonts w:asciiTheme="minorHAnsi" w:hAnsiTheme="minorHAnsi" w:cstheme="minorHAnsi"/>
          <w:sz w:val="22"/>
          <w:szCs w:val="22"/>
        </w:rPr>
        <w:t>W</w:t>
      </w:r>
      <w:r w:rsidR="002D3460" w:rsidRPr="00F869D1">
        <w:rPr>
          <w:rFonts w:asciiTheme="minorHAnsi" w:hAnsiTheme="minorHAnsi" w:cstheme="minorHAnsi"/>
          <w:sz w:val="22"/>
          <w:szCs w:val="22"/>
        </w:rPr>
        <w:t>est Indies</w:t>
      </w:r>
      <w:r w:rsidR="007645D4" w:rsidRPr="00F869D1">
        <w:rPr>
          <w:rFonts w:asciiTheme="minorHAnsi" w:hAnsiTheme="minorHAnsi" w:cstheme="minorHAnsi"/>
          <w:sz w:val="22"/>
          <w:szCs w:val="22"/>
        </w:rPr>
        <w:t>,</w:t>
      </w:r>
      <w:r w:rsidR="002D3460" w:rsidRPr="00F869D1">
        <w:rPr>
          <w:rFonts w:asciiTheme="minorHAnsi" w:hAnsiTheme="minorHAnsi" w:cstheme="minorHAnsi"/>
          <w:sz w:val="22"/>
          <w:szCs w:val="22"/>
        </w:rPr>
        <w:t xml:space="preserve"> </w:t>
      </w:r>
      <w:r w:rsidR="0075189D" w:rsidRPr="00F869D1">
        <w:rPr>
          <w:rFonts w:asciiTheme="minorHAnsi" w:hAnsiTheme="minorHAnsi" w:cstheme="minorHAnsi"/>
          <w:sz w:val="22"/>
          <w:szCs w:val="22"/>
        </w:rPr>
        <w:t>2012 RSA</w:t>
      </w:r>
    </w:p>
    <w:p w14:paraId="222579A5" w14:textId="77777777" w:rsidR="0065144F" w:rsidRPr="00F869D1" w:rsidRDefault="0065144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Barnes 1993 RSA &amp; Zimbabwe</w:t>
      </w:r>
      <w:r w:rsidR="0075189D" w:rsidRPr="00F869D1">
        <w:rPr>
          <w:rFonts w:asciiTheme="minorHAnsi" w:hAnsiTheme="minorHAnsi" w:cstheme="minorHAnsi"/>
          <w:sz w:val="22"/>
          <w:szCs w:val="22"/>
        </w:rPr>
        <w:t xml:space="preserve">, 2013 Canada, </w:t>
      </w:r>
    </w:p>
    <w:p w14:paraId="222579A6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irek Kirkillo-Stacewicz 1996 West Indies</w:t>
      </w:r>
    </w:p>
    <w:p w14:paraId="222579A7" w14:textId="5653BC8E" w:rsidR="003A1982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3A1982" w:rsidRPr="00F869D1">
        <w:rPr>
          <w:rFonts w:asciiTheme="minorHAnsi" w:hAnsiTheme="minorHAnsi" w:cstheme="minorHAnsi"/>
          <w:sz w:val="22"/>
          <w:szCs w:val="22"/>
        </w:rPr>
        <w:t>Paul Sykes</w:t>
      </w:r>
      <w:r w:rsidR="00142109" w:rsidRPr="00F869D1">
        <w:rPr>
          <w:rFonts w:asciiTheme="minorHAnsi" w:hAnsiTheme="minorHAnsi" w:cstheme="minorHAnsi"/>
          <w:sz w:val="22"/>
          <w:szCs w:val="22"/>
        </w:rPr>
        <w:t xml:space="preserve"> </w:t>
      </w:r>
      <w:r w:rsidR="00CC6CCF" w:rsidRPr="00CC6CCF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="00CC6CCF">
        <w:rPr>
          <w:rFonts w:asciiTheme="minorHAnsi" w:hAnsiTheme="minorHAnsi" w:cstheme="minorHAnsi"/>
          <w:sz w:val="22"/>
          <w:szCs w:val="22"/>
        </w:rPr>
        <w:t xml:space="preserve"> </w:t>
      </w:r>
      <w:r w:rsidR="00142109" w:rsidRPr="00F869D1">
        <w:rPr>
          <w:rFonts w:asciiTheme="minorHAnsi" w:hAnsiTheme="minorHAnsi" w:cstheme="minorHAnsi"/>
          <w:sz w:val="22"/>
          <w:szCs w:val="22"/>
        </w:rPr>
        <w:t>2008 RSA, 2010 Canada</w:t>
      </w:r>
      <w:r w:rsidR="0075189D" w:rsidRPr="00F869D1">
        <w:rPr>
          <w:rFonts w:asciiTheme="minorHAnsi" w:hAnsiTheme="minorHAnsi" w:cstheme="minorHAnsi"/>
          <w:sz w:val="22"/>
          <w:szCs w:val="22"/>
        </w:rPr>
        <w:t>, 2011 Australia</w:t>
      </w:r>
      <w:r w:rsidR="008F3282" w:rsidRPr="00F869D1">
        <w:rPr>
          <w:rFonts w:asciiTheme="minorHAnsi" w:hAnsiTheme="minorHAnsi" w:cstheme="minorHAnsi"/>
          <w:sz w:val="22"/>
          <w:szCs w:val="22"/>
        </w:rPr>
        <w:t xml:space="preserve"> (Palma)</w:t>
      </w:r>
      <w:r w:rsidR="0075189D" w:rsidRPr="00F869D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22579AB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</w:p>
    <w:p w14:paraId="222579AC" w14:textId="77777777" w:rsidR="00846AC8" w:rsidRPr="00F869D1" w:rsidRDefault="00846AC8" w:rsidP="00846AC8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Palma Match</w:t>
      </w:r>
    </w:p>
    <w:p w14:paraId="222579AD" w14:textId="3B148B06" w:rsidR="001D5F4E" w:rsidRPr="00F869D1" w:rsidRDefault="00922B3D" w:rsidP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846AC8" w:rsidRPr="00F869D1">
        <w:rPr>
          <w:rFonts w:asciiTheme="minorHAnsi" w:hAnsiTheme="minorHAnsi" w:cstheme="minorHAnsi"/>
          <w:sz w:val="22"/>
          <w:szCs w:val="22"/>
        </w:rPr>
        <w:t>Paul Sykes</w:t>
      </w:r>
      <w:r w:rsidR="00846AC8" w:rsidRPr="00CC6C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6CCF" w:rsidRPr="00CC6CCF">
        <w:rPr>
          <w:rFonts w:asciiTheme="minorHAnsi" w:hAnsiTheme="minorHAnsi" w:cstheme="minorHAnsi"/>
          <w:b/>
          <w:bCs/>
          <w:sz w:val="22"/>
          <w:szCs w:val="22"/>
        </w:rPr>
        <w:t xml:space="preserve">(SC) </w:t>
      </w:r>
      <w:r w:rsidR="00846AC8" w:rsidRPr="00F869D1">
        <w:rPr>
          <w:rFonts w:asciiTheme="minorHAnsi" w:hAnsiTheme="minorHAnsi" w:cstheme="minorHAnsi"/>
          <w:sz w:val="22"/>
          <w:szCs w:val="22"/>
        </w:rPr>
        <w:t>2011</w:t>
      </w:r>
    </w:p>
    <w:p w14:paraId="222579AE" w14:textId="77777777" w:rsidR="00846AC8" w:rsidRPr="00F869D1" w:rsidRDefault="00846AC8" w:rsidP="00846AC8">
      <w:pPr>
        <w:rPr>
          <w:rFonts w:asciiTheme="minorHAnsi" w:hAnsiTheme="minorHAnsi" w:cstheme="minorHAnsi"/>
          <w:sz w:val="22"/>
          <w:szCs w:val="22"/>
        </w:rPr>
      </w:pPr>
    </w:p>
    <w:p w14:paraId="222579AF" w14:textId="77777777" w:rsidR="00846AC8" w:rsidRPr="00F869D1" w:rsidRDefault="00846AC8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Australia Match</w:t>
      </w:r>
    </w:p>
    <w:p w14:paraId="222579B0" w14:textId="77777777" w:rsidR="00B91BEF" w:rsidRPr="00F869D1" w:rsidRDefault="00B91B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84 (Reserve)</w:t>
      </w:r>
    </w:p>
    <w:p w14:paraId="222579B1" w14:textId="02CBD685" w:rsidR="00D950FE" w:rsidRPr="00F869D1" w:rsidRDefault="00D950FE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Dr. Paul Sykes</w:t>
      </w:r>
      <w:r w:rsidR="00FB288C">
        <w:rPr>
          <w:rFonts w:asciiTheme="minorHAnsi" w:hAnsiTheme="minorHAnsi" w:cstheme="minorHAnsi"/>
          <w:sz w:val="22"/>
          <w:szCs w:val="22"/>
        </w:rPr>
        <w:t xml:space="preserve"> </w:t>
      </w:r>
      <w:r w:rsidR="00FB288C" w:rsidRPr="00FB288C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Pr="00F869D1">
        <w:rPr>
          <w:rFonts w:asciiTheme="minorHAnsi" w:hAnsiTheme="minorHAnsi" w:cstheme="minorHAnsi"/>
          <w:sz w:val="22"/>
          <w:szCs w:val="22"/>
        </w:rPr>
        <w:t xml:space="preserve"> 2011</w:t>
      </w:r>
    </w:p>
    <w:p w14:paraId="222579B2" w14:textId="77777777" w:rsidR="00846AC8" w:rsidRPr="00F869D1" w:rsidRDefault="007A499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2013</w:t>
      </w:r>
      <w:r w:rsidR="004B5222" w:rsidRPr="00F869D1">
        <w:rPr>
          <w:rFonts w:asciiTheme="minorHAnsi" w:hAnsiTheme="minorHAnsi" w:cstheme="minorHAnsi"/>
          <w:sz w:val="22"/>
          <w:szCs w:val="22"/>
        </w:rPr>
        <w:t xml:space="preserve"> (Capt)</w:t>
      </w:r>
    </w:p>
    <w:p w14:paraId="222579B3" w14:textId="77777777" w:rsidR="00936475" w:rsidRPr="00F869D1" w:rsidRDefault="00936475">
      <w:pPr>
        <w:rPr>
          <w:rFonts w:asciiTheme="minorHAnsi" w:hAnsiTheme="minorHAnsi" w:cstheme="minorHAnsi"/>
          <w:sz w:val="22"/>
          <w:szCs w:val="22"/>
        </w:rPr>
      </w:pPr>
    </w:p>
    <w:p w14:paraId="222579B5" w14:textId="0EE03044" w:rsidR="00936475" w:rsidRPr="0036601E" w:rsidRDefault="00936475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Kolapore</w:t>
      </w:r>
    </w:p>
    <w:p w14:paraId="222579B6" w14:textId="44A04293" w:rsidR="00936475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936475" w:rsidRPr="00F869D1">
        <w:rPr>
          <w:rFonts w:asciiTheme="minorHAnsi" w:hAnsiTheme="minorHAnsi" w:cstheme="minorHAnsi"/>
          <w:sz w:val="22"/>
          <w:szCs w:val="22"/>
        </w:rPr>
        <w:t>Paul Sykes</w:t>
      </w:r>
      <w:r w:rsidR="000E4863">
        <w:rPr>
          <w:rFonts w:asciiTheme="minorHAnsi" w:hAnsiTheme="minorHAnsi" w:cstheme="minorHAnsi"/>
          <w:sz w:val="22"/>
          <w:szCs w:val="22"/>
        </w:rPr>
        <w:t xml:space="preserve"> </w:t>
      </w:r>
      <w:r w:rsidR="000E4863" w:rsidRPr="00FB288C">
        <w:rPr>
          <w:rFonts w:asciiTheme="minorHAnsi" w:hAnsiTheme="minorHAnsi" w:cstheme="minorHAnsi"/>
          <w:b/>
          <w:bCs/>
          <w:sz w:val="22"/>
          <w:szCs w:val="22"/>
        </w:rPr>
        <w:t xml:space="preserve">(SC) </w:t>
      </w:r>
      <w:r w:rsidR="00FF2132" w:rsidRPr="00F869D1">
        <w:rPr>
          <w:rFonts w:asciiTheme="minorHAnsi" w:hAnsiTheme="minorHAnsi" w:cstheme="minorHAnsi"/>
          <w:sz w:val="22"/>
          <w:szCs w:val="22"/>
        </w:rPr>
        <w:t>2010 (Reserve)</w:t>
      </w:r>
      <w:r w:rsidR="0014517B">
        <w:rPr>
          <w:rFonts w:asciiTheme="minorHAnsi" w:hAnsiTheme="minorHAnsi" w:cstheme="minorHAnsi"/>
          <w:sz w:val="22"/>
          <w:szCs w:val="22"/>
        </w:rPr>
        <w:t>, 2018, 2019</w:t>
      </w:r>
    </w:p>
    <w:p w14:paraId="222579B8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</w:p>
    <w:p w14:paraId="222579B9" w14:textId="77777777" w:rsidR="001D5F4E" w:rsidRPr="00F869D1" w:rsidRDefault="00D63E04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tional Caps (England unless stated)</w:t>
      </w:r>
    </w:p>
    <w:p w14:paraId="222579BA" w14:textId="77777777" w:rsidR="0005284E" w:rsidRPr="00F869D1" w:rsidRDefault="0005284E" w:rsidP="0005284E">
      <w:pPr>
        <w:rPr>
          <w:rFonts w:asciiTheme="minorHAnsi" w:hAnsiTheme="minorHAnsi" w:cstheme="minorHAnsi"/>
          <w:sz w:val="22"/>
          <w:szCs w:val="22"/>
        </w:rPr>
      </w:pPr>
    </w:p>
    <w:p w14:paraId="222579BB" w14:textId="77777777" w:rsidR="001D5F4E" w:rsidRPr="00F869D1" w:rsidRDefault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80, 1987, 1989, 1991 Coach 1999, 2000, 2001</w:t>
      </w:r>
    </w:p>
    <w:p w14:paraId="222579BC" w14:textId="77777777" w:rsidR="001D5F4E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D46B99" w:rsidRPr="00F869D1">
        <w:rPr>
          <w:rFonts w:asciiTheme="minorHAnsi" w:hAnsiTheme="minorHAnsi" w:cstheme="minorHAnsi"/>
          <w:sz w:val="22"/>
          <w:szCs w:val="22"/>
        </w:rPr>
        <w:t xml:space="preserve">Henry Gompertz </w:t>
      </w:r>
      <w:r w:rsidR="001D5F4E" w:rsidRPr="00F869D1">
        <w:rPr>
          <w:rFonts w:asciiTheme="minorHAnsi" w:hAnsiTheme="minorHAnsi" w:cstheme="minorHAnsi"/>
          <w:sz w:val="22"/>
          <w:szCs w:val="22"/>
        </w:rPr>
        <w:t>1981</w:t>
      </w:r>
      <w:r w:rsidR="00D46B99" w:rsidRPr="00F869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579BD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irek Kirk</w:t>
      </w:r>
      <w:r w:rsidR="003A3E26" w:rsidRPr="00F869D1">
        <w:rPr>
          <w:rFonts w:asciiTheme="minorHAnsi" w:hAnsiTheme="minorHAnsi" w:cstheme="minorHAnsi"/>
          <w:sz w:val="22"/>
          <w:szCs w:val="22"/>
        </w:rPr>
        <w:t xml:space="preserve">illo-Stacewicz 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1991, </w:t>
      </w:r>
      <w:r w:rsidRPr="00F869D1">
        <w:rPr>
          <w:rFonts w:asciiTheme="minorHAnsi" w:hAnsiTheme="minorHAnsi" w:cstheme="minorHAnsi"/>
          <w:sz w:val="22"/>
          <w:szCs w:val="22"/>
        </w:rPr>
        <w:t xml:space="preserve">1992 </w:t>
      </w:r>
    </w:p>
    <w:p w14:paraId="222579BE" w14:textId="77777777" w:rsidR="003A3E26" w:rsidRPr="00F869D1" w:rsidRDefault="003A3E26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Dr. Martin Schwarz 1998 (Reserve)</w:t>
      </w:r>
    </w:p>
    <w:p w14:paraId="222579BF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</w:t>
      </w:r>
      <w:r w:rsidR="00871EB3">
        <w:rPr>
          <w:rFonts w:asciiTheme="minorHAnsi" w:hAnsiTheme="minorHAnsi" w:cstheme="minorHAnsi"/>
          <w:sz w:val="22"/>
          <w:szCs w:val="22"/>
        </w:rPr>
        <w:t xml:space="preserve">igel Penn </w:t>
      </w:r>
      <w:r w:rsidR="006F2D63" w:rsidRPr="00F869D1">
        <w:rPr>
          <w:rFonts w:asciiTheme="minorHAnsi" w:hAnsiTheme="minorHAnsi" w:cstheme="minorHAnsi"/>
          <w:sz w:val="22"/>
          <w:szCs w:val="22"/>
        </w:rPr>
        <w:t>2000</w:t>
      </w:r>
      <w:r w:rsidR="008B392B" w:rsidRPr="00F869D1">
        <w:rPr>
          <w:rFonts w:asciiTheme="minorHAnsi" w:hAnsiTheme="minorHAnsi" w:cstheme="minorHAnsi"/>
          <w:sz w:val="22"/>
          <w:szCs w:val="22"/>
        </w:rPr>
        <w:t>,</w:t>
      </w:r>
      <w:r w:rsidR="00F869D1" w:rsidRPr="00F869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2579C0" w14:textId="77777777" w:rsidR="003A3E26" w:rsidRPr="00F869D1" w:rsidRDefault="003A3E26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Sykes 2002 (Reserve)</w:t>
      </w:r>
    </w:p>
    <w:p w14:paraId="222579C1" w14:textId="48DC90D6" w:rsidR="0065144F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65144F" w:rsidRPr="00F869D1">
        <w:rPr>
          <w:rFonts w:asciiTheme="minorHAnsi" w:hAnsiTheme="minorHAnsi" w:cstheme="minorHAnsi"/>
          <w:sz w:val="22"/>
          <w:szCs w:val="22"/>
        </w:rPr>
        <w:t>P</w:t>
      </w:r>
      <w:r w:rsidR="00871EB3">
        <w:rPr>
          <w:rFonts w:asciiTheme="minorHAnsi" w:hAnsiTheme="minorHAnsi" w:cstheme="minorHAnsi"/>
          <w:sz w:val="22"/>
          <w:szCs w:val="22"/>
        </w:rPr>
        <w:t>aul Sykes</w:t>
      </w:r>
      <w:r w:rsidR="00A766BC">
        <w:rPr>
          <w:rFonts w:asciiTheme="minorHAnsi" w:hAnsiTheme="minorHAnsi" w:cstheme="minorHAnsi"/>
          <w:sz w:val="22"/>
          <w:szCs w:val="22"/>
        </w:rPr>
        <w:t xml:space="preserve"> </w:t>
      </w:r>
      <w:r w:rsidR="00A766BC" w:rsidRPr="00A766BC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 </w:t>
      </w:r>
      <w:r w:rsidR="003A3E26" w:rsidRPr="00F869D1">
        <w:rPr>
          <w:rFonts w:asciiTheme="minorHAnsi" w:hAnsiTheme="minorHAnsi" w:cstheme="minorHAnsi"/>
          <w:sz w:val="22"/>
          <w:szCs w:val="22"/>
        </w:rPr>
        <w:t xml:space="preserve">2004 (Reserve) 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2006, 2009, </w:t>
      </w:r>
      <w:r w:rsidR="0065144F" w:rsidRPr="00F869D1">
        <w:rPr>
          <w:rFonts w:asciiTheme="minorHAnsi" w:hAnsiTheme="minorHAnsi" w:cstheme="minorHAnsi"/>
          <w:sz w:val="22"/>
          <w:szCs w:val="22"/>
        </w:rPr>
        <w:t>2012</w:t>
      </w:r>
      <w:r w:rsidR="000B3586" w:rsidRPr="00F869D1">
        <w:rPr>
          <w:rFonts w:asciiTheme="minorHAnsi" w:hAnsiTheme="minorHAnsi" w:cstheme="minorHAnsi"/>
          <w:sz w:val="22"/>
          <w:szCs w:val="22"/>
        </w:rPr>
        <w:t>,</w:t>
      </w:r>
      <w:r w:rsidR="0065144F" w:rsidRPr="00F869D1">
        <w:rPr>
          <w:rFonts w:asciiTheme="minorHAnsi" w:hAnsiTheme="minorHAnsi" w:cstheme="minorHAnsi"/>
          <w:sz w:val="22"/>
          <w:szCs w:val="22"/>
        </w:rPr>
        <w:t xml:space="preserve"> </w:t>
      </w:r>
      <w:r w:rsidR="00F869D1" w:rsidRPr="00F869D1">
        <w:rPr>
          <w:rFonts w:asciiTheme="minorHAnsi" w:hAnsiTheme="minorHAnsi" w:cstheme="minorHAnsi"/>
          <w:sz w:val="22"/>
          <w:szCs w:val="22"/>
        </w:rPr>
        <w:t>2014</w:t>
      </w:r>
      <w:r w:rsidR="00476ABA">
        <w:rPr>
          <w:rFonts w:asciiTheme="minorHAnsi" w:hAnsiTheme="minorHAnsi" w:cstheme="minorHAnsi"/>
          <w:sz w:val="22"/>
          <w:szCs w:val="22"/>
        </w:rPr>
        <w:t>, 2019</w:t>
      </w:r>
      <w:r w:rsidR="005C6DDF">
        <w:rPr>
          <w:rFonts w:asciiTheme="minorHAnsi" w:hAnsiTheme="minorHAnsi" w:cstheme="minorHAnsi"/>
          <w:sz w:val="22"/>
          <w:szCs w:val="22"/>
        </w:rPr>
        <w:t>, 2021</w:t>
      </w:r>
    </w:p>
    <w:p w14:paraId="222579C2" w14:textId="11DAAF72" w:rsidR="003A1982" w:rsidRDefault="003A1982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Andy Barnes </w:t>
      </w:r>
      <w:r w:rsidR="00D46B99" w:rsidRPr="00F869D1">
        <w:rPr>
          <w:rFonts w:asciiTheme="minorHAnsi" w:hAnsiTheme="minorHAnsi" w:cstheme="minorHAnsi"/>
          <w:sz w:val="22"/>
          <w:szCs w:val="22"/>
        </w:rPr>
        <w:t xml:space="preserve">1997 (Reserve) 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2009, </w:t>
      </w:r>
      <w:r w:rsidR="001B3B36" w:rsidRPr="00F869D1">
        <w:rPr>
          <w:rFonts w:asciiTheme="minorHAnsi" w:hAnsiTheme="minorHAnsi" w:cstheme="minorHAnsi"/>
          <w:sz w:val="22"/>
          <w:szCs w:val="22"/>
        </w:rPr>
        <w:t>2013</w:t>
      </w:r>
      <w:r w:rsidR="00DC2857" w:rsidRPr="00F869D1">
        <w:rPr>
          <w:rFonts w:asciiTheme="minorHAnsi" w:hAnsiTheme="minorHAnsi" w:cstheme="minorHAnsi"/>
          <w:sz w:val="22"/>
          <w:szCs w:val="22"/>
        </w:rPr>
        <w:t>,</w:t>
      </w:r>
      <w:r w:rsidR="001B3B36" w:rsidRPr="00F869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8953CD" w14:textId="3697024C" w:rsidR="00FD6B92" w:rsidRDefault="00FD6B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</w:t>
      </w:r>
      <w:r w:rsidR="0015506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Rupert Riley </w:t>
      </w:r>
      <w:r w:rsidR="00E96C3B" w:rsidRPr="00E96C3B">
        <w:rPr>
          <w:rFonts w:asciiTheme="minorHAnsi" w:hAnsiTheme="minorHAnsi" w:cstheme="minorHAnsi"/>
          <w:b/>
          <w:bCs/>
          <w:sz w:val="22"/>
          <w:szCs w:val="22"/>
        </w:rPr>
        <w:t xml:space="preserve">(SB) </w:t>
      </w:r>
      <w:r w:rsidR="00E96C3B">
        <w:rPr>
          <w:rFonts w:asciiTheme="minorHAnsi" w:hAnsiTheme="minorHAnsi" w:cstheme="minorHAnsi"/>
          <w:sz w:val="22"/>
          <w:szCs w:val="22"/>
        </w:rPr>
        <w:t>2019 (Reserve)</w:t>
      </w:r>
    </w:p>
    <w:p w14:paraId="222579C3" w14:textId="0324F800" w:rsidR="00D63E04" w:rsidRDefault="00D63E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a Barnes</w:t>
      </w:r>
      <w:r w:rsidR="00501F9B">
        <w:rPr>
          <w:rFonts w:asciiTheme="minorHAnsi" w:hAnsiTheme="minorHAnsi" w:cstheme="minorHAnsi"/>
          <w:sz w:val="22"/>
          <w:szCs w:val="22"/>
        </w:rPr>
        <w:t xml:space="preserve"> (Wales)</w:t>
      </w:r>
      <w:r>
        <w:rPr>
          <w:rFonts w:asciiTheme="minorHAnsi" w:hAnsiTheme="minorHAnsi" w:cstheme="minorHAnsi"/>
          <w:sz w:val="22"/>
          <w:szCs w:val="22"/>
        </w:rPr>
        <w:t xml:space="preserve"> 2018 (Reserve)</w:t>
      </w:r>
      <w:r w:rsidR="00510C27">
        <w:rPr>
          <w:rFonts w:asciiTheme="minorHAnsi" w:hAnsiTheme="minorHAnsi" w:cstheme="minorHAnsi"/>
          <w:sz w:val="22"/>
          <w:szCs w:val="22"/>
        </w:rPr>
        <w:t>, 2019</w:t>
      </w:r>
      <w:r w:rsidR="004F06FE">
        <w:rPr>
          <w:rFonts w:asciiTheme="minorHAnsi" w:hAnsiTheme="minorHAnsi" w:cstheme="minorHAnsi"/>
          <w:sz w:val="22"/>
          <w:szCs w:val="22"/>
        </w:rPr>
        <w:t xml:space="preserve"> (Reserve)</w:t>
      </w:r>
      <w:r w:rsidR="001A4FA3">
        <w:rPr>
          <w:rFonts w:asciiTheme="minorHAnsi" w:hAnsiTheme="minorHAnsi" w:cstheme="minorHAnsi"/>
          <w:sz w:val="22"/>
          <w:szCs w:val="22"/>
        </w:rPr>
        <w:t>, 2022 (Reserve)</w:t>
      </w:r>
    </w:p>
    <w:p w14:paraId="1D5E4E22" w14:textId="5A0BC760" w:rsidR="001A4FA3" w:rsidRPr="00F869D1" w:rsidRDefault="001A4F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yree Barnes ( Wales) 2022 (Reserve)</w:t>
      </w:r>
    </w:p>
    <w:p w14:paraId="222579C4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</w:p>
    <w:p w14:paraId="222579C5" w14:textId="71CF61A3" w:rsidR="001D5F4E" w:rsidRPr="00F869D1" w:rsidRDefault="00D46B9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ackinnon</w:t>
      </w:r>
      <w:r w:rsidR="00964149">
        <w:rPr>
          <w:rFonts w:asciiTheme="minorHAnsi" w:hAnsiTheme="minorHAnsi" w:cstheme="minorHAnsi"/>
          <w:sz w:val="22"/>
          <w:szCs w:val="22"/>
        </w:rPr>
        <w:t xml:space="preserve"> Cap</w:t>
      </w:r>
      <w:r w:rsidR="00486ED7">
        <w:rPr>
          <w:rFonts w:asciiTheme="minorHAnsi" w:hAnsiTheme="minorHAnsi" w:cstheme="minorHAnsi"/>
          <w:sz w:val="22"/>
          <w:szCs w:val="22"/>
        </w:rPr>
        <w:t>s (England unless stated)</w:t>
      </w:r>
    </w:p>
    <w:p w14:paraId="222579C6" w14:textId="77777777" w:rsidR="0005284E" w:rsidRPr="00F869D1" w:rsidRDefault="0005284E" w:rsidP="0005284E">
      <w:pPr>
        <w:rPr>
          <w:rFonts w:asciiTheme="minorHAnsi" w:hAnsiTheme="minorHAnsi" w:cstheme="minorHAnsi"/>
          <w:sz w:val="22"/>
          <w:szCs w:val="22"/>
        </w:rPr>
      </w:pPr>
    </w:p>
    <w:p w14:paraId="222579C7" w14:textId="77777777" w:rsidR="00D46B99" w:rsidRPr="00F869D1" w:rsidRDefault="00D46B99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1982 (Reserve), 1989 (Reserve)</w:t>
      </w:r>
    </w:p>
    <w:p w14:paraId="222579C8" w14:textId="77777777" w:rsidR="00D46B99" w:rsidRPr="00F869D1" w:rsidRDefault="00D46B99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hil Dawes 1984, 1985 (Reserve), 1986</w:t>
      </w:r>
    </w:p>
    <w:p w14:paraId="222579C9" w14:textId="77777777" w:rsidR="00D46B99" w:rsidRPr="00F869D1" w:rsidRDefault="00D46B99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irek Kirkillo-Stacewicz 1993</w:t>
      </w:r>
    </w:p>
    <w:p w14:paraId="222579CA" w14:textId="1478112C" w:rsidR="00D46B99" w:rsidRPr="00F869D1" w:rsidRDefault="00D46B99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Paul Sykes </w:t>
      </w:r>
      <w:r w:rsidR="00F60AD2" w:rsidRPr="00F60AD2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="00F60AD2">
        <w:rPr>
          <w:rFonts w:asciiTheme="minorHAnsi" w:hAnsiTheme="minorHAnsi" w:cstheme="minorHAnsi"/>
          <w:sz w:val="22"/>
          <w:szCs w:val="22"/>
        </w:rPr>
        <w:t xml:space="preserve"> </w:t>
      </w:r>
      <w:r w:rsidR="003A3E26" w:rsidRPr="00F869D1">
        <w:rPr>
          <w:rFonts w:asciiTheme="minorHAnsi" w:hAnsiTheme="minorHAnsi" w:cstheme="minorHAnsi"/>
          <w:sz w:val="22"/>
          <w:szCs w:val="22"/>
        </w:rPr>
        <w:t xml:space="preserve">2010 (Reserve), </w:t>
      </w:r>
      <w:r w:rsidRPr="00F869D1">
        <w:rPr>
          <w:rFonts w:asciiTheme="minorHAnsi" w:hAnsiTheme="minorHAnsi" w:cstheme="minorHAnsi"/>
          <w:sz w:val="22"/>
          <w:szCs w:val="22"/>
        </w:rPr>
        <w:t>2012, 2014</w:t>
      </w:r>
      <w:r w:rsidR="00AC6AB3">
        <w:rPr>
          <w:rFonts w:asciiTheme="minorHAnsi" w:hAnsiTheme="minorHAnsi" w:cstheme="minorHAnsi"/>
          <w:sz w:val="22"/>
          <w:szCs w:val="22"/>
        </w:rPr>
        <w:t>, 2019</w:t>
      </w:r>
      <w:r w:rsidR="001A4FA3">
        <w:rPr>
          <w:rFonts w:asciiTheme="minorHAnsi" w:hAnsiTheme="minorHAnsi" w:cstheme="minorHAnsi"/>
          <w:sz w:val="22"/>
          <w:szCs w:val="22"/>
        </w:rPr>
        <w:t>, 2022(Reserve),2023</w:t>
      </w:r>
    </w:p>
    <w:p w14:paraId="222579CB" w14:textId="06EFC40F" w:rsidR="00DB7AF9" w:rsidRPr="00F869D1" w:rsidRDefault="007C2CFF" w:rsidP="00D46B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j</w:t>
      </w:r>
      <w:r w:rsidR="002E7B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AF9" w:rsidRPr="00F869D1">
        <w:rPr>
          <w:rFonts w:asciiTheme="minorHAnsi" w:hAnsiTheme="minorHAnsi" w:cstheme="minorHAnsi"/>
          <w:sz w:val="22"/>
          <w:szCs w:val="22"/>
        </w:rPr>
        <w:t xml:space="preserve">Rupert Riley </w:t>
      </w:r>
      <w:r w:rsidR="00DB7AF9" w:rsidRPr="00F869D1">
        <w:rPr>
          <w:rFonts w:asciiTheme="minorHAnsi" w:hAnsiTheme="minorHAnsi" w:cstheme="minorHAnsi"/>
          <w:b/>
          <w:sz w:val="22"/>
          <w:szCs w:val="22"/>
        </w:rPr>
        <w:t xml:space="preserve">(SB) </w:t>
      </w:r>
      <w:r w:rsidR="00DB7AF9" w:rsidRPr="00F869D1">
        <w:rPr>
          <w:rFonts w:asciiTheme="minorHAnsi" w:hAnsiTheme="minorHAnsi" w:cstheme="minorHAnsi"/>
          <w:sz w:val="22"/>
          <w:szCs w:val="22"/>
        </w:rPr>
        <w:t>2018</w:t>
      </w:r>
    </w:p>
    <w:p w14:paraId="222579CC" w14:textId="77777777" w:rsidR="00F869D1" w:rsidRPr="00F869D1" w:rsidRDefault="00F869D1" w:rsidP="00D46B99">
      <w:pPr>
        <w:rPr>
          <w:rFonts w:asciiTheme="minorHAnsi" w:hAnsiTheme="minorHAnsi" w:cstheme="minorHAnsi"/>
          <w:sz w:val="22"/>
          <w:szCs w:val="22"/>
        </w:rPr>
      </w:pPr>
    </w:p>
    <w:p w14:paraId="222579CD" w14:textId="13B66303" w:rsidR="00F869D1" w:rsidRPr="00F869D1" w:rsidRDefault="00672619" w:rsidP="00D46B9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tional</w:t>
      </w:r>
      <w:r w:rsidR="00F869D1" w:rsidRPr="00F869D1">
        <w:rPr>
          <w:rFonts w:asciiTheme="minorHAnsi" w:hAnsiTheme="minorHAnsi" w:cstheme="minorHAnsi"/>
          <w:b/>
          <w:sz w:val="22"/>
          <w:szCs w:val="22"/>
        </w:rPr>
        <w:t xml:space="preserve"> Caps Overseas </w:t>
      </w:r>
      <w:r>
        <w:rPr>
          <w:rFonts w:asciiTheme="minorHAnsi" w:hAnsiTheme="minorHAnsi" w:cstheme="minorHAnsi"/>
          <w:b/>
          <w:sz w:val="22"/>
          <w:szCs w:val="22"/>
        </w:rPr>
        <w:t xml:space="preserve">(England </w:t>
      </w:r>
      <w:r w:rsidR="00A638BF">
        <w:rPr>
          <w:rFonts w:asciiTheme="minorHAnsi" w:hAnsiTheme="minorHAnsi" w:cstheme="minorHAnsi"/>
          <w:b/>
          <w:sz w:val="22"/>
          <w:szCs w:val="22"/>
        </w:rPr>
        <w:t>unless stated)</w:t>
      </w:r>
    </w:p>
    <w:p w14:paraId="222579CE" w14:textId="77777777" w:rsidR="00F869D1" w:rsidRPr="00F869D1" w:rsidRDefault="00F869D1" w:rsidP="00D46B99">
      <w:pPr>
        <w:rPr>
          <w:rFonts w:asciiTheme="minorHAnsi" w:hAnsiTheme="minorHAnsi" w:cstheme="minorHAnsi"/>
          <w:sz w:val="22"/>
          <w:szCs w:val="22"/>
        </w:rPr>
      </w:pPr>
    </w:p>
    <w:p w14:paraId="222579CF" w14:textId="77777777" w:rsidR="00F869D1" w:rsidRPr="00F869D1" w:rsidRDefault="00F869D1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RSA 2004</w:t>
      </w:r>
    </w:p>
    <w:p w14:paraId="222579D0" w14:textId="794B1B4F" w:rsidR="00F869D1" w:rsidRPr="00F869D1" w:rsidRDefault="00F869D1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Paul Sykes </w:t>
      </w:r>
      <w:r w:rsidR="00F60AD2" w:rsidRPr="00F60AD2">
        <w:rPr>
          <w:rFonts w:asciiTheme="minorHAnsi" w:hAnsiTheme="minorHAnsi" w:cstheme="minorHAnsi"/>
          <w:b/>
          <w:bCs/>
          <w:sz w:val="22"/>
          <w:szCs w:val="22"/>
        </w:rPr>
        <w:t xml:space="preserve">(SC) </w:t>
      </w:r>
      <w:r w:rsidRPr="00F869D1">
        <w:rPr>
          <w:rFonts w:asciiTheme="minorHAnsi" w:hAnsiTheme="minorHAnsi" w:cstheme="minorHAnsi"/>
          <w:sz w:val="22"/>
          <w:szCs w:val="22"/>
        </w:rPr>
        <w:t>RSA 2009</w:t>
      </w:r>
      <w:r w:rsidR="001A4FA3">
        <w:rPr>
          <w:rFonts w:asciiTheme="minorHAnsi" w:hAnsiTheme="minorHAnsi" w:cstheme="minorHAnsi"/>
          <w:sz w:val="22"/>
          <w:szCs w:val="22"/>
        </w:rPr>
        <w:t>, RSA 2023</w:t>
      </w:r>
    </w:p>
    <w:p w14:paraId="222579D1" w14:textId="2CE57087" w:rsidR="00F869D1" w:rsidRDefault="00F869D1" w:rsidP="00D46B99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Barnes Guyana 2017</w:t>
      </w:r>
      <w:r w:rsidR="001A4FA3">
        <w:rPr>
          <w:rFonts w:asciiTheme="minorHAnsi" w:hAnsiTheme="minorHAnsi" w:cstheme="minorHAnsi"/>
          <w:sz w:val="22"/>
          <w:szCs w:val="22"/>
        </w:rPr>
        <w:t>, Canada 2019, RSA 2023(Capt)</w:t>
      </w:r>
    </w:p>
    <w:p w14:paraId="49361923" w14:textId="4AE09BD8" w:rsidR="004F06FE" w:rsidRDefault="001A4FA3" w:rsidP="00D46B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t Col Rupert Riley  RSA 2023</w:t>
      </w:r>
    </w:p>
    <w:p w14:paraId="601A5DE2" w14:textId="2D6BD9F3" w:rsidR="00A638BF" w:rsidRPr="00F869D1" w:rsidRDefault="00A638BF" w:rsidP="00D46B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Nia Barnes </w:t>
      </w:r>
      <w:r w:rsidR="003148FA">
        <w:rPr>
          <w:rFonts w:asciiTheme="minorHAnsi" w:hAnsiTheme="minorHAnsi" w:cstheme="minorHAnsi"/>
          <w:sz w:val="22"/>
          <w:szCs w:val="22"/>
        </w:rPr>
        <w:t>(Wales) Canada 2019</w:t>
      </w:r>
    </w:p>
    <w:p w14:paraId="222579D2" w14:textId="77777777" w:rsidR="00F869D1" w:rsidRPr="00F869D1" w:rsidRDefault="00F869D1" w:rsidP="00D46B99">
      <w:pPr>
        <w:rPr>
          <w:rFonts w:asciiTheme="minorHAnsi" w:hAnsiTheme="minorHAnsi" w:cstheme="minorHAnsi"/>
          <w:sz w:val="22"/>
          <w:szCs w:val="22"/>
        </w:rPr>
      </w:pPr>
    </w:p>
    <w:p w14:paraId="222579D3" w14:textId="77777777" w:rsidR="001D5F4E" w:rsidRPr="00F869D1" w:rsidRDefault="001D5F4E">
      <w:pPr>
        <w:rPr>
          <w:rFonts w:asciiTheme="minorHAnsi" w:hAnsiTheme="minorHAnsi" w:cstheme="minorHAnsi"/>
          <w:sz w:val="22"/>
          <w:szCs w:val="22"/>
        </w:rPr>
      </w:pPr>
    </w:p>
    <w:p w14:paraId="222579D4" w14:textId="77777777" w:rsidR="00F869D1" w:rsidRDefault="00F869D1">
      <w:pPr>
        <w:rPr>
          <w:rFonts w:asciiTheme="minorHAnsi" w:hAnsiTheme="minorHAnsi" w:cstheme="minorHAnsi"/>
          <w:b/>
          <w:sz w:val="22"/>
          <w:szCs w:val="22"/>
        </w:rPr>
      </w:pPr>
    </w:p>
    <w:p w14:paraId="222579D5" w14:textId="77777777" w:rsidR="001D5F4E" w:rsidRPr="00F869D1" w:rsidRDefault="001D5F4E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Lawrence Match (England vs. Scotland in Scotland)</w:t>
      </w:r>
    </w:p>
    <w:p w14:paraId="222579D6" w14:textId="77777777" w:rsidR="001D5F4E" w:rsidRPr="00F869D1" w:rsidRDefault="001D5F4E">
      <w:pPr>
        <w:rPr>
          <w:rFonts w:asciiTheme="minorHAnsi" w:hAnsiTheme="minorHAnsi" w:cstheme="minorHAnsi"/>
          <w:b/>
          <w:sz w:val="22"/>
          <w:szCs w:val="22"/>
        </w:rPr>
      </w:pPr>
    </w:p>
    <w:p w14:paraId="222579D7" w14:textId="77777777" w:rsidR="004334D8" w:rsidRPr="00F869D1" w:rsidRDefault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1988</w:t>
      </w:r>
    </w:p>
    <w:p w14:paraId="222579D8" w14:textId="77777777" w:rsidR="004334D8" w:rsidRPr="00F869D1" w:rsidRDefault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Barnes 1989</w:t>
      </w:r>
    </w:p>
    <w:p w14:paraId="222579D9" w14:textId="0D991F11" w:rsidR="004334D8" w:rsidRDefault="00922B3D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7A4990" w:rsidRPr="00F869D1">
        <w:rPr>
          <w:rFonts w:asciiTheme="minorHAnsi" w:hAnsiTheme="minorHAnsi" w:cstheme="minorHAnsi"/>
          <w:sz w:val="22"/>
          <w:szCs w:val="22"/>
        </w:rPr>
        <w:t>Mar</w:t>
      </w:r>
      <w:r w:rsidR="004334D8" w:rsidRPr="00F869D1">
        <w:rPr>
          <w:rFonts w:asciiTheme="minorHAnsi" w:hAnsiTheme="minorHAnsi" w:cstheme="minorHAnsi"/>
          <w:sz w:val="22"/>
          <w:szCs w:val="22"/>
        </w:rPr>
        <w:t>tin Schwarz 2012, 2016 (Reserve)</w:t>
      </w:r>
    </w:p>
    <w:p w14:paraId="4649837A" w14:textId="6FA59126" w:rsidR="007446F7" w:rsidRDefault="007446F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</w:t>
      </w:r>
      <w:r w:rsidR="007C2CFF">
        <w:rPr>
          <w:rFonts w:asciiTheme="minorHAnsi" w:hAnsiTheme="minorHAnsi" w:cstheme="minorHAnsi"/>
          <w:sz w:val="22"/>
          <w:szCs w:val="22"/>
        </w:rPr>
        <w:t>j</w:t>
      </w:r>
      <w:r w:rsidR="002E7BAC">
        <w:rPr>
          <w:rFonts w:asciiTheme="minorHAnsi" w:hAnsiTheme="minorHAnsi" w:cstheme="minorHAnsi"/>
          <w:sz w:val="22"/>
          <w:szCs w:val="22"/>
        </w:rPr>
        <w:t>.</w:t>
      </w:r>
      <w:r w:rsidR="007C2CFF">
        <w:rPr>
          <w:rFonts w:asciiTheme="minorHAnsi" w:hAnsiTheme="minorHAnsi" w:cstheme="minorHAnsi"/>
          <w:sz w:val="22"/>
          <w:szCs w:val="22"/>
        </w:rPr>
        <w:t xml:space="preserve"> Rupert Riley</w:t>
      </w:r>
      <w:r w:rsidR="00E96C3B">
        <w:rPr>
          <w:rFonts w:asciiTheme="minorHAnsi" w:hAnsiTheme="minorHAnsi" w:cstheme="minorHAnsi"/>
          <w:sz w:val="22"/>
          <w:szCs w:val="22"/>
        </w:rPr>
        <w:t xml:space="preserve"> </w:t>
      </w:r>
      <w:r w:rsidR="00E96C3B" w:rsidRPr="002E7BA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2E7BAC" w:rsidRPr="002E7BAC">
        <w:rPr>
          <w:rFonts w:asciiTheme="minorHAnsi" w:hAnsiTheme="minorHAnsi" w:cstheme="minorHAnsi"/>
          <w:b/>
          <w:bCs/>
          <w:sz w:val="22"/>
          <w:szCs w:val="22"/>
        </w:rPr>
        <w:t>SB)</w:t>
      </w:r>
      <w:r w:rsidR="00882E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2ECB" w:rsidRPr="00882ECB">
        <w:rPr>
          <w:rFonts w:asciiTheme="minorHAnsi" w:hAnsiTheme="minorHAnsi" w:cstheme="minorHAnsi"/>
          <w:sz w:val="22"/>
          <w:szCs w:val="22"/>
        </w:rPr>
        <w:t>2019</w:t>
      </w:r>
      <w:r w:rsidR="0071485A">
        <w:rPr>
          <w:rFonts w:asciiTheme="minorHAnsi" w:hAnsiTheme="minorHAnsi" w:cstheme="minorHAnsi"/>
          <w:sz w:val="22"/>
          <w:szCs w:val="22"/>
        </w:rPr>
        <w:t xml:space="preserve"> </w:t>
      </w:r>
      <w:r w:rsidR="001A4FA3">
        <w:rPr>
          <w:rFonts w:asciiTheme="minorHAnsi" w:hAnsiTheme="minorHAnsi" w:cstheme="minorHAnsi"/>
          <w:sz w:val="22"/>
          <w:szCs w:val="22"/>
        </w:rPr>
        <w:t>,</w:t>
      </w:r>
      <w:r w:rsidR="0071485A">
        <w:rPr>
          <w:rFonts w:asciiTheme="minorHAnsi" w:hAnsiTheme="minorHAnsi" w:cstheme="minorHAnsi"/>
          <w:sz w:val="22"/>
          <w:szCs w:val="22"/>
        </w:rPr>
        <w:t>2021</w:t>
      </w:r>
      <w:r w:rsidR="001A4FA3">
        <w:rPr>
          <w:rFonts w:asciiTheme="minorHAnsi" w:hAnsiTheme="minorHAnsi" w:cstheme="minorHAnsi"/>
          <w:sz w:val="22"/>
          <w:szCs w:val="22"/>
        </w:rPr>
        <w:t>, 2022</w:t>
      </w:r>
    </w:p>
    <w:p w14:paraId="481F4634" w14:textId="12A09DCB" w:rsidR="001A4FA3" w:rsidRPr="00F869D1" w:rsidRDefault="001A4F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bin Hatcher 2022(Coach)</w:t>
      </w:r>
    </w:p>
    <w:p w14:paraId="222579DA" w14:textId="77777777" w:rsidR="004334D8" w:rsidRPr="00F869D1" w:rsidRDefault="004334D8">
      <w:pPr>
        <w:rPr>
          <w:rFonts w:asciiTheme="minorHAnsi" w:hAnsiTheme="minorHAnsi" w:cstheme="minorHAnsi"/>
          <w:sz w:val="22"/>
          <w:szCs w:val="22"/>
        </w:rPr>
      </w:pPr>
    </w:p>
    <w:p w14:paraId="222579DB" w14:textId="77777777" w:rsidR="004334D8" w:rsidRPr="00F869D1" w:rsidRDefault="004334D8" w:rsidP="004334D8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NRA Channel Island</w:t>
      </w:r>
      <w:r w:rsidR="004B5222" w:rsidRPr="00F869D1">
        <w:rPr>
          <w:rFonts w:asciiTheme="minorHAnsi" w:hAnsiTheme="minorHAnsi" w:cstheme="minorHAnsi"/>
          <w:b/>
          <w:sz w:val="22"/>
          <w:szCs w:val="22"/>
        </w:rPr>
        <w:t>s</w:t>
      </w:r>
      <w:r w:rsidRPr="00F869D1">
        <w:rPr>
          <w:rFonts w:asciiTheme="minorHAnsi" w:hAnsiTheme="minorHAnsi" w:cstheme="minorHAnsi"/>
          <w:b/>
          <w:sz w:val="22"/>
          <w:szCs w:val="22"/>
        </w:rPr>
        <w:t xml:space="preserve"> Teams</w:t>
      </w:r>
    </w:p>
    <w:p w14:paraId="222579DC" w14:textId="77777777" w:rsidR="004334D8" w:rsidRPr="00F869D1" w:rsidRDefault="004334D8" w:rsidP="004334D8">
      <w:pPr>
        <w:rPr>
          <w:rFonts w:asciiTheme="minorHAnsi" w:hAnsiTheme="minorHAnsi" w:cstheme="minorHAnsi"/>
          <w:sz w:val="22"/>
          <w:szCs w:val="22"/>
        </w:rPr>
      </w:pPr>
    </w:p>
    <w:p w14:paraId="222579DD" w14:textId="77777777" w:rsidR="004334D8" w:rsidRPr="00F869D1" w:rsidRDefault="004334D8" w:rsidP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1995 (Adj) 2003 (Capt)</w:t>
      </w:r>
    </w:p>
    <w:p w14:paraId="222579DE" w14:textId="77777777" w:rsidR="00B91BEF" w:rsidRPr="00F869D1" w:rsidRDefault="00922B3D" w:rsidP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B91BEF" w:rsidRPr="00F869D1">
        <w:rPr>
          <w:rFonts w:asciiTheme="minorHAnsi" w:hAnsiTheme="minorHAnsi" w:cstheme="minorHAnsi"/>
          <w:sz w:val="22"/>
          <w:szCs w:val="22"/>
        </w:rPr>
        <w:t>Martin Schwarz 2000</w:t>
      </w:r>
    </w:p>
    <w:p w14:paraId="222579DF" w14:textId="77777777" w:rsidR="00B91BEF" w:rsidRPr="00F869D1" w:rsidRDefault="00B91BEF" w:rsidP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2001 (Vice Captain)</w:t>
      </w:r>
      <w:r w:rsidR="00FF2132" w:rsidRPr="00F869D1">
        <w:rPr>
          <w:rFonts w:asciiTheme="minorHAnsi" w:hAnsiTheme="minorHAnsi" w:cstheme="minorHAnsi"/>
          <w:sz w:val="22"/>
          <w:szCs w:val="22"/>
        </w:rPr>
        <w:t>, 2006</w:t>
      </w:r>
    </w:p>
    <w:p w14:paraId="222579E0" w14:textId="77777777" w:rsidR="004334D8" w:rsidRPr="00F869D1" w:rsidRDefault="004334D8" w:rsidP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Sykes 2003</w:t>
      </w:r>
    </w:p>
    <w:p w14:paraId="222579E1" w14:textId="67932870" w:rsidR="0005284E" w:rsidRPr="00F869D1" w:rsidRDefault="00922B3D" w:rsidP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4334D8" w:rsidRPr="00F869D1">
        <w:rPr>
          <w:rFonts w:asciiTheme="minorHAnsi" w:hAnsiTheme="minorHAnsi" w:cstheme="minorHAnsi"/>
          <w:sz w:val="22"/>
          <w:szCs w:val="22"/>
        </w:rPr>
        <w:t xml:space="preserve">Paul Sykes </w:t>
      </w:r>
      <w:r w:rsidR="00F60AD2" w:rsidRPr="00F60AD2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="00F60AD2">
        <w:rPr>
          <w:rFonts w:asciiTheme="minorHAnsi" w:hAnsiTheme="minorHAnsi" w:cstheme="minorHAnsi"/>
          <w:sz w:val="22"/>
          <w:szCs w:val="22"/>
        </w:rPr>
        <w:t xml:space="preserve"> </w:t>
      </w:r>
      <w:r w:rsidR="004334D8" w:rsidRPr="00F869D1">
        <w:rPr>
          <w:rFonts w:asciiTheme="minorHAnsi" w:hAnsiTheme="minorHAnsi" w:cstheme="minorHAnsi"/>
          <w:sz w:val="22"/>
          <w:szCs w:val="22"/>
        </w:rPr>
        <w:t>2003</w:t>
      </w:r>
    </w:p>
    <w:p w14:paraId="222579E2" w14:textId="77777777" w:rsidR="004334D8" w:rsidRPr="00F869D1" w:rsidRDefault="004334D8" w:rsidP="004334D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22579E3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Queens 100 Badges</w:t>
      </w:r>
    </w:p>
    <w:p w14:paraId="222579E4" w14:textId="77777777" w:rsidR="000E751A" w:rsidRPr="00F869D1" w:rsidRDefault="000E751A">
      <w:pPr>
        <w:rPr>
          <w:rFonts w:asciiTheme="minorHAnsi" w:hAnsiTheme="minorHAnsi" w:cstheme="minorHAnsi"/>
          <w:b/>
          <w:sz w:val="22"/>
          <w:szCs w:val="22"/>
        </w:rPr>
      </w:pPr>
    </w:p>
    <w:p w14:paraId="222579E5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76, 1978, 1980, 1981, 1982, 1983, 1986, 1987, 1989, 1990, 1991, 1992, 1993, 1995, 1999, 2000, 2004, 2006, 2008, 2013, 2014, 2016, 2017</w:t>
      </w:r>
      <w:r w:rsidR="00DB7AF9" w:rsidRPr="00F869D1">
        <w:rPr>
          <w:rFonts w:asciiTheme="minorHAnsi" w:hAnsiTheme="minorHAnsi" w:cstheme="minorHAnsi"/>
          <w:sz w:val="22"/>
          <w:szCs w:val="22"/>
        </w:rPr>
        <w:t>, 2018</w:t>
      </w:r>
    </w:p>
    <w:p w14:paraId="222579E6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hil Dawes 1977, 1978, 1979, 1980, 1983, 1989, 1994, 1998</w:t>
      </w:r>
    </w:p>
    <w:p w14:paraId="222579E7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ck Hart 1979</w:t>
      </w:r>
    </w:p>
    <w:p w14:paraId="222579E8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Henry Gompertz 1980, 1988, 1993, 1994</w:t>
      </w:r>
    </w:p>
    <w:p w14:paraId="222579E9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Ian Hutchinson 1980</w:t>
      </w:r>
    </w:p>
    <w:p w14:paraId="222579EA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Sykes 1985, 2001, 2002</w:t>
      </w:r>
    </w:p>
    <w:p w14:paraId="222579EB" w14:textId="77777777" w:rsidR="00846AC8" w:rsidRPr="00F869D1" w:rsidRDefault="00846AC8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irek Kirkillo-Stacewicz 1990, 1992, 2010, 2011</w:t>
      </w:r>
      <w:r w:rsidR="00DB7AF9" w:rsidRPr="00F869D1">
        <w:rPr>
          <w:rFonts w:asciiTheme="minorHAnsi" w:hAnsiTheme="minorHAnsi" w:cstheme="minorHAnsi"/>
          <w:sz w:val="22"/>
          <w:szCs w:val="22"/>
        </w:rPr>
        <w:t>, 2018</w:t>
      </w:r>
    </w:p>
    <w:p w14:paraId="222579EC" w14:textId="4EDAC850" w:rsidR="00C8620C" w:rsidRPr="00F869D1" w:rsidRDefault="00C8620C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Barnes 1992, 2001, 2012, 2015</w:t>
      </w:r>
      <w:r w:rsidR="00DB7AF9" w:rsidRPr="00F869D1">
        <w:rPr>
          <w:rFonts w:asciiTheme="minorHAnsi" w:hAnsiTheme="minorHAnsi" w:cstheme="minorHAnsi"/>
          <w:sz w:val="22"/>
          <w:szCs w:val="22"/>
        </w:rPr>
        <w:t>, 2018</w:t>
      </w:r>
      <w:r w:rsidR="001A4FA3">
        <w:rPr>
          <w:rFonts w:asciiTheme="minorHAnsi" w:hAnsiTheme="minorHAnsi" w:cstheme="minorHAnsi"/>
          <w:sz w:val="22"/>
          <w:szCs w:val="22"/>
        </w:rPr>
        <w:t>, 2021, 2022</w:t>
      </w:r>
    </w:p>
    <w:p w14:paraId="222579ED" w14:textId="77777777" w:rsidR="00922B3D" w:rsidRPr="00F869D1" w:rsidRDefault="00922B3D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Martin Schwarz </w:t>
      </w:r>
      <w:r w:rsidR="007645D4" w:rsidRPr="00F869D1">
        <w:rPr>
          <w:rFonts w:asciiTheme="minorHAnsi" w:hAnsiTheme="minorHAnsi" w:cstheme="minorHAnsi"/>
          <w:sz w:val="22"/>
          <w:szCs w:val="22"/>
        </w:rPr>
        <w:t xml:space="preserve">1998, 2005, 2011, </w:t>
      </w:r>
      <w:r w:rsidRPr="00F869D1">
        <w:rPr>
          <w:rFonts w:asciiTheme="minorHAnsi" w:hAnsiTheme="minorHAnsi" w:cstheme="minorHAnsi"/>
          <w:sz w:val="22"/>
          <w:szCs w:val="22"/>
        </w:rPr>
        <w:t>2014</w:t>
      </w:r>
    </w:p>
    <w:p w14:paraId="222579EE" w14:textId="6B05262E" w:rsidR="00C8620C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Maj. </w:t>
      </w:r>
      <w:r w:rsidR="00C8620C" w:rsidRPr="00F869D1">
        <w:rPr>
          <w:rFonts w:asciiTheme="minorHAnsi" w:hAnsiTheme="minorHAnsi" w:cstheme="minorHAnsi"/>
          <w:sz w:val="22"/>
          <w:szCs w:val="22"/>
        </w:rPr>
        <w:t xml:space="preserve">Rupert Riley </w:t>
      </w:r>
      <w:r w:rsidR="00C8620C" w:rsidRPr="00F869D1">
        <w:rPr>
          <w:rFonts w:asciiTheme="minorHAnsi" w:hAnsiTheme="minorHAnsi" w:cstheme="minorHAnsi"/>
          <w:b/>
          <w:sz w:val="22"/>
          <w:szCs w:val="22"/>
        </w:rPr>
        <w:t>(SB)</w:t>
      </w:r>
      <w:r w:rsidR="00C8620C" w:rsidRPr="00F869D1">
        <w:rPr>
          <w:rFonts w:asciiTheme="minorHAnsi" w:hAnsiTheme="minorHAnsi" w:cstheme="minorHAnsi"/>
          <w:sz w:val="22"/>
          <w:szCs w:val="22"/>
        </w:rPr>
        <w:t xml:space="preserve"> 1999, 2011 (Silver Badge), 2015</w:t>
      </w:r>
      <w:r w:rsidR="001A4FA3">
        <w:rPr>
          <w:rFonts w:asciiTheme="minorHAnsi" w:hAnsiTheme="minorHAnsi" w:cstheme="minorHAnsi"/>
          <w:sz w:val="22"/>
          <w:szCs w:val="22"/>
        </w:rPr>
        <w:t>, 2021</w:t>
      </w:r>
    </w:p>
    <w:p w14:paraId="222579EF" w14:textId="77777777" w:rsidR="00C8620C" w:rsidRPr="00F869D1" w:rsidRDefault="00C8620C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2007, 2008</w:t>
      </w:r>
    </w:p>
    <w:p w14:paraId="222579F0" w14:textId="0E20E9E0" w:rsidR="00C8620C" w:rsidRPr="00F869D1" w:rsidRDefault="00036A7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C8620C" w:rsidRPr="00F869D1">
        <w:rPr>
          <w:rFonts w:asciiTheme="minorHAnsi" w:hAnsiTheme="minorHAnsi" w:cstheme="minorHAnsi"/>
          <w:sz w:val="22"/>
          <w:szCs w:val="22"/>
        </w:rPr>
        <w:t>Paul Sykes</w:t>
      </w:r>
      <w:r w:rsidR="00360CB1">
        <w:rPr>
          <w:rFonts w:asciiTheme="minorHAnsi" w:hAnsiTheme="minorHAnsi" w:cstheme="minorHAnsi"/>
          <w:sz w:val="22"/>
          <w:szCs w:val="22"/>
        </w:rPr>
        <w:t xml:space="preserve"> </w:t>
      </w:r>
      <w:r w:rsidR="00360CB1" w:rsidRPr="00360CB1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="00C8620C" w:rsidRPr="00360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620C" w:rsidRPr="00F869D1">
        <w:rPr>
          <w:rFonts w:asciiTheme="minorHAnsi" w:hAnsiTheme="minorHAnsi" w:cstheme="minorHAnsi"/>
          <w:sz w:val="22"/>
          <w:szCs w:val="22"/>
        </w:rPr>
        <w:t>2002, 2006, 2007, 2008, 2009, 2012, 2013, 2014</w:t>
      </w:r>
      <w:r w:rsidR="00DB7AF9" w:rsidRPr="00F869D1">
        <w:rPr>
          <w:rFonts w:asciiTheme="minorHAnsi" w:hAnsiTheme="minorHAnsi" w:cstheme="minorHAnsi"/>
          <w:sz w:val="22"/>
          <w:szCs w:val="22"/>
        </w:rPr>
        <w:t>, 2018</w:t>
      </w:r>
      <w:r w:rsidR="00DA7CED">
        <w:rPr>
          <w:rFonts w:asciiTheme="minorHAnsi" w:hAnsiTheme="minorHAnsi" w:cstheme="minorHAnsi"/>
          <w:sz w:val="22"/>
          <w:szCs w:val="22"/>
        </w:rPr>
        <w:t>, 2019</w:t>
      </w:r>
      <w:r w:rsidR="001A4FA3">
        <w:rPr>
          <w:rFonts w:asciiTheme="minorHAnsi" w:hAnsiTheme="minorHAnsi" w:cstheme="minorHAnsi"/>
          <w:sz w:val="22"/>
          <w:szCs w:val="22"/>
        </w:rPr>
        <w:t>,2020, 2021, 2022</w:t>
      </w:r>
    </w:p>
    <w:p w14:paraId="222579F1" w14:textId="77777777" w:rsidR="005162F3" w:rsidRPr="00F869D1" w:rsidRDefault="005162F3">
      <w:pPr>
        <w:rPr>
          <w:rFonts w:asciiTheme="minorHAnsi" w:hAnsiTheme="minorHAnsi" w:cstheme="minorHAnsi"/>
          <w:sz w:val="22"/>
          <w:szCs w:val="22"/>
        </w:rPr>
      </w:pPr>
    </w:p>
    <w:p w14:paraId="6A2F9060" w14:textId="1CE2BD2C" w:rsidR="00EE3158" w:rsidRDefault="00EE3158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Grand Aggregate Top 50 (</w:t>
      </w:r>
      <w:r>
        <w:rPr>
          <w:rFonts w:asciiTheme="minorHAnsi" w:hAnsiTheme="minorHAnsi" w:cstheme="minorHAnsi"/>
          <w:b/>
          <w:sz w:val="22"/>
          <w:szCs w:val="22"/>
        </w:rPr>
        <w:t>Silver Cross</w:t>
      </w:r>
      <w:r w:rsidRPr="00F869D1">
        <w:rPr>
          <w:rFonts w:asciiTheme="minorHAnsi" w:hAnsiTheme="minorHAnsi" w:cstheme="minorHAnsi"/>
          <w:b/>
          <w:sz w:val="22"/>
          <w:szCs w:val="22"/>
        </w:rPr>
        <w:t>)</w:t>
      </w:r>
    </w:p>
    <w:p w14:paraId="417FFC8D" w14:textId="652F9ED6" w:rsidR="00EE3158" w:rsidRPr="00EE3158" w:rsidRDefault="00EE315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r</w:t>
      </w:r>
      <w:r w:rsidR="00273087">
        <w:rPr>
          <w:rFonts w:asciiTheme="minorHAnsi" w:hAnsiTheme="minorHAnsi" w:cstheme="minorHAnsi"/>
          <w:bCs/>
          <w:sz w:val="22"/>
          <w:szCs w:val="22"/>
        </w:rPr>
        <w:t xml:space="preserve">. Paul Sykes </w:t>
      </w:r>
      <w:r w:rsidR="00962D75">
        <w:rPr>
          <w:rFonts w:asciiTheme="minorHAnsi" w:hAnsiTheme="minorHAnsi" w:cstheme="minorHAnsi"/>
          <w:b/>
          <w:sz w:val="22"/>
          <w:szCs w:val="22"/>
        </w:rPr>
        <w:t>(</w:t>
      </w:r>
      <w:r w:rsidR="00962D75" w:rsidRPr="00273087">
        <w:rPr>
          <w:rFonts w:asciiTheme="minorHAnsi" w:hAnsiTheme="minorHAnsi" w:cstheme="minorHAnsi"/>
          <w:b/>
          <w:sz w:val="22"/>
          <w:szCs w:val="22"/>
        </w:rPr>
        <w:t>SC</w:t>
      </w:r>
      <w:r w:rsidR="00962D7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73087">
        <w:rPr>
          <w:rFonts w:asciiTheme="minorHAnsi" w:hAnsiTheme="minorHAnsi" w:cstheme="minorHAnsi"/>
          <w:bCs/>
          <w:sz w:val="22"/>
          <w:szCs w:val="22"/>
        </w:rPr>
        <w:t xml:space="preserve">2019 </w:t>
      </w:r>
      <w:r w:rsidR="00962D75">
        <w:rPr>
          <w:rFonts w:asciiTheme="minorHAnsi" w:hAnsiTheme="minorHAnsi" w:cstheme="minorHAnsi"/>
          <w:bCs/>
          <w:sz w:val="22"/>
          <w:szCs w:val="22"/>
        </w:rPr>
        <w:t>(Silver Cross)</w:t>
      </w:r>
    </w:p>
    <w:p w14:paraId="6C9A0EC5" w14:textId="77777777" w:rsidR="00EE3158" w:rsidRDefault="00EE3158">
      <w:pPr>
        <w:rPr>
          <w:rFonts w:asciiTheme="minorHAnsi" w:hAnsiTheme="minorHAnsi" w:cstheme="minorHAnsi"/>
          <w:b/>
          <w:sz w:val="22"/>
          <w:szCs w:val="22"/>
        </w:rPr>
      </w:pPr>
    </w:p>
    <w:p w14:paraId="222579F2" w14:textId="3DC2934F" w:rsidR="005162F3" w:rsidRPr="00F869D1" w:rsidRDefault="005162F3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15411641"/>
      <w:r w:rsidRPr="00F869D1">
        <w:rPr>
          <w:rFonts w:asciiTheme="minorHAnsi" w:hAnsiTheme="minorHAnsi" w:cstheme="minorHAnsi"/>
          <w:b/>
          <w:sz w:val="22"/>
          <w:szCs w:val="22"/>
        </w:rPr>
        <w:t>Grand Aggregate Top 50 (Bronze Cross)</w:t>
      </w:r>
      <w:bookmarkEnd w:id="0"/>
    </w:p>
    <w:p w14:paraId="222579F3" w14:textId="77777777" w:rsidR="003803C0" w:rsidRPr="00F869D1" w:rsidRDefault="003803C0">
      <w:pPr>
        <w:rPr>
          <w:rFonts w:asciiTheme="minorHAnsi" w:hAnsiTheme="minorHAnsi" w:cstheme="minorHAnsi"/>
          <w:b/>
          <w:sz w:val="22"/>
          <w:szCs w:val="22"/>
        </w:rPr>
      </w:pPr>
    </w:p>
    <w:p w14:paraId="222579F4" w14:textId="77777777" w:rsidR="005162F3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hil Dawes 1977, 1980, 1984, 1986, 1989, 1990, 1991</w:t>
      </w:r>
    </w:p>
    <w:p w14:paraId="222579F5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80, 1983, 1984, 1986, 1987, 1989, 1990, 1991, 1994, 1999, 2004</w:t>
      </w:r>
    </w:p>
    <w:p w14:paraId="222579F6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Ian Hutchinson 1980</w:t>
      </w:r>
    </w:p>
    <w:p w14:paraId="222579F7" w14:textId="77777777" w:rsidR="003803C0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3803C0" w:rsidRPr="00F869D1">
        <w:rPr>
          <w:rFonts w:asciiTheme="minorHAnsi" w:hAnsiTheme="minorHAnsi" w:cstheme="minorHAnsi"/>
          <w:sz w:val="22"/>
          <w:szCs w:val="22"/>
        </w:rPr>
        <w:t>Henry Gompertz 1982</w:t>
      </w:r>
    </w:p>
    <w:p w14:paraId="222579F8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irek Kirkillo-Stacewicz 1991, 1993</w:t>
      </w:r>
    </w:p>
    <w:p w14:paraId="222579F9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2001</w:t>
      </w:r>
    </w:p>
    <w:p w14:paraId="222579FA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Sykes 2002</w:t>
      </w:r>
    </w:p>
    <w:p w14:paraId="222579FB" w14:textId="2761655E" w:rsidR="00E06073" w:rsidRPr="00F869D1" w:rsidRDefault="00E0607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Paul Sykes </w:t>
      </w:r>
      <w:r w:rsidR="00E6001C" w:rsidRPr="00E6001C">
        <w:rPr>
          <w:rFonts w:asciiTheme="minorHAnsi" w:hAnsiTheme="minorHAnsi" w:cstheme="minorHAnsi"/>
          <w:b/>
          <w:bCs/>
          <w:sz w:val="22"/>
          <w:szCs w:val="22"/>
        </w:rPr>
        <w:t xml:space="preserve">(SC) </w:t>
      </w:r>
      <w:r w:rsidRPr="00F869D1">
        <w:rPr>
          <w:rFonts w:asciiTheme="minorHAnsi" w:hAnsiTheme="minorHAnsi" w:cstheme="minorHAnsi"/>
          <w:sz w:val="22"/>
          <w:szCs w:val="22"/>
        </w:rPr>
        <w:t>2003, 2010, 2012, 2014</w:t>
      </w:r>
      <w:r w:rsidR="00DB7AF9" w:rsidRPr="00F869D1">
        <w:rPr>
          <w:rFonts w:asciiTheme="minorHAnsi" w:hAnsiTheme="minorHAnsi" w:cstheme="minorHAnsi"/>
          <w:sz w:val="22"/>
          <w:szCs w:val="22"/>
        </w:rPr>
        <w:t>, 2018</w:t>
      </w:r>
      <w:r w:rsidR="001A4FA3">
        <w:rPr>
          <w:rFonts w:asciiTheme="minorHAnsi" w:hAnsiTheme="minorHAnsi" w:cstheme="minorHAnsi"/>
          <w:sz w:val="22"/>
          <w:szCs w:val="22"/>
        </w:rPr>
        <w:t>, 2020, 2021, 2022</w:t>
      </w:r>
    </w:p>
    <w:p w14:paraId="222579FC" w14:textId="77777777" w:rsidR="00515D5D" w:rsidRPr="00F869D1" w:rsidRDefault="00515D5D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Barnes 2009</w:t>
      </w:r>
    </w:p>
    <w:p w14:paraId="222579FD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</w:p>
    <w:p w14:paraId="23D029A6" w14:textId="77777777" w:rsidR="00C42664" w:rsidRDefault="00C42664">
      <w:pPr>
        <w:rPr>
          <w:rFonts w:asciiTheme="minorHAnsi" w:hAnsiTheme="minorHAnsi" w:cstheme="minorHAnsi"/>
          <w:b/>
          <w:sz w:val="22"/>
          <w:szCs w:val="22"/>
        </w:rPr>
      </w:pPr>
    </w:p>
    <w:p w14:paraId="731E36DF" w14:textId="77777777" w:rsidR="00C42664" w:rsidRDefault="00C42664">
      <w:pPr>
        <w:rPr>
          <w:rFonts w:asciiTheme="minorHAnsi" w:hAnsiTheme="minorHAnsi" w:cstheme="minorHAnsi"/>
          <w:b/>
          <w:sz w:val="22"/>
          <w:szCs w:val="22"/>
        </w:rPr>
      </w:pPr>
    </w:p>
    <w:p w14:paraId="58CF1BB6" w14:textId="77777777" w:rsidR="00C42664" w:rsidRDefault="00C42664">
      <w:pPr>
        <w:rPr>
          <w:rFonts w:asciiTheme="minorHAnsi" w:hAnsiTheme="minorHAnsi" w:cstheme="minorHAnsi"/>
          <w:b/>
          <w:sz w:val="22"/>
          <w:szCs w:val="22"/>
        </w:rPr>
      </w:pPr>
    </w:p>
    <w:p w14:paraId="33BEE09E" w14:textId="77777777" w:rsidR="00C42664" w:rsidRDefault="00C42664">
      <w:pPr>
        <w:rPr>
          <w:rFonts w:asciiTheme="minorHAnsi" w:hAnsiTheme="minorHAnsi" w:cstheme="minorHAnsi"/>
          <w:b/>
          <w:sz w:val="22"/>
          <w:szCs w:val="22"/>
        </w:rPr>
      </w:pPr>
    </w:p>
    <w:p w14:paraId="0D559B59" w14:textId="77777777" w:rsidR="00C42664" w:rsidRDefault="00C42664">
      <w:pPr>
        <w:rPr>
          <w:rFonts w:asciiTheme="minorHAnsi" w:hAnsiTheme="minorHAnsi" w:cstheme="minorHAnsi"/>
          <w:b/>
          <w:sz w:val="22"/>
          <w:szCs w:val="22"/>
        </w:rPr>
      </w:pPr>
    </w:p>
    <w:p w14:paraId="21AB2E3A" w14:textId="77777777" w:rsidR="00C42664" w:rsidRDefault="00C42664">
      <w:pPr>
        <w:rPr>
          <w:rFonts w:asciiTheme="minorHAnsi" w:hAnsiTheme="minorHAnsi" w:cstheme="minorHAnsi"/>
          <w:b/>
          <w:sz w:val="22"/>
          <w:szCs w:val="22"/>
        </w:rPr>
      </w:pPr>
    </w:p>
    <w:p w14:paraId="222579FE" w14:textId="2835592F" w:rsidR="005162F3" w:rsidRPr="00F869D1" w:rsidRDefault="005162F3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St. Georges Top 25</w:t>
      </w:r>
      <w:r w:rsidR="004B5222" w:rsidRPr="00F869D1">
        <w:rPr>
          <w:rFonts w:asciiTheme="minorHAnsi" w:hAnsiTheme="minorHAnsi" w:cstheme="minorHAnsi"/>
          <w:b/>
          <w:sz w:val="22"/>
          <w:szCs w:val="22"/>
        </w:rPr>
        <w:t xml:space="preserve"> Badges</w:t>
      </w:r>
    </w:p>
    <w:p w14:paraId="222579FF" w14:textId="77777777" w:rsidR="005162F3" w:rsidRPr="00F869D1" w:rsidRDefault="005162F3">
      <w:pPr>
        <w:rPr>
          <w:rFonts w:asciiTheme="minorHAnsi" w:hAnsiTheme="minorHAnsi" w:cstheme="minorHAnsi"/>
          <w:sz w:val="22"/>
          <w:szCs w:val="22"/>
        </w:rPr>
      </w:pPr>
    </w:p>
    <w:p w14:paraId="22257A00" w14:textId="77777777" w:rsidR="005162F3" w:rsidRPr="00F869D1" w:rsidRDefault="005162F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78, 1979, 1981, 1989</w:t>
      </w:r>
    </w:p>
    <w:p w14:paraId="22257A01" w14:textId="77777777" w:rsidR="005162F3" w:rsidRPr="00F869D1" w:rsidRDefault="005162F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Sykes 1983</w:t>
      </w:r>
    </w:p>
    <w:p w14:paraId="22257A02" w14:textId="77777777" w:rsidR="005162F3" w:rsidRPr="00F869D1" w:rsidRDefault="005162F3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hil Dawes 1986, 1987, 1991</w:t>
      </w:r>
    </w:p>
    <w:p w14:paraId="22257A03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Nigel Penn 1998</w:t>
      </w:r>
    </w:p>
    <w:p w14:paraId="22257A04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y Barnes 2003, 2005, 2009</w:t>
      </w:r>
    </w:p>
    <w:p w14:paraId="22257A05" w14:textId="01055762" w:rsidR="003803C0" w:rsidRPr="00F869D1" w:rsidRDefault="00922B3D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r. </w:t>
      </w:r>
      <w:r w:rsidR="003803C0" w:rsidRPr="00F869D1">
        <w:rPr>
          <w:rFonts w:asciiTheme="minorHAnsi" w:hAnsiTheme="minorHAnsi" w:cstheme="minorHAnsi"/>
          <w:sz w:val="22"/>
          <w:szCs w:val="22"/>
        </w:rPr>
        <w:t>Paul Sykes</w:t>
      </w:r>
      <w:r w:rsidR="00D34319">
        <w:rPr>
          <w:rFonts w:asciiTheme="minorHAnsi" w:hAnsiTheme="minorHAnsi" w:cstheme="minorHAnsi"/>
          <w:sz w:val="22"/>
          <w:szCs w:val="22"/>
        </w:rPr>
        <w:t xml:space="preserve"> </w:t>
      </w:r>
      <w:r w:rsidR="00D34319" w:rsidRPr="00D34319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="003803C0" w:rsidRPr="00D343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3C0" w:rsidRPr="00F869D1">
        <w:rPr>
          <w:rFonts w:asciiTheme="minorHAnsi" w:hAnsiTheme="minorHAnsi" w:cstheme="minorHAnsi"/>
          <w:sz w:val="22"/>
          <w:szCs w:val="22"/>
        </w:rPr>
        <w:t>2008, 2010</w:t>
      </w:r>
      <w:r w:rsidR="00D14355" w:rsidRPr="00F869D1">
        <w:rPr>
          <w:rFonts w:asciiTheme="minorHAnsi" w:hAnsiTheme="minorHAnsi" w:cstheme="minorHAnsi"/>
          <w:sz w:val="22"/>
          <w:szCs w:val="22"/>
        </w:rPr>
        <w:t>, 2018</w:t>
      </w:r>
    </w:p>
    <w:p w14:paraId="22257A06" w14:textId="77777777" w:rsidR="003803C0" w:rsidRPr="00F869D1" w:rsidRDefault="003803C0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artin Ebbetts 2015</w:t>
      </w:r>
    </w:p>
    <w:p w14:paraId="22257A07" w14:textId="77777777" w:rsidR="00D14355" w:rsidRPr="00F869D1" w:rsidRDefault="00D14355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irek Kirkillo-Stacewicz 2018</w:t>
      </w:r>
    </w:p>
    <w:p w14:paraId="22257A08" w14:textId="77777777" w:rsidR="00570FD2" w:rsidRPr="00F869D1" w:rsidRDefault="00570FD2">
      <w:pPr>
        <w:rPr>
          <w:rFonts w:asciiTheme="minorHAnsi" w:hAnsiTheme="minorHAnsi" w:cstheme="minorHAnsi"/>
          <w:sz w:val="22"/>
          <w:szCs w:val="22"/>
        </w:rPr>
      </w:pPr>
    </w:p>
    <w:p w14:paraId="22257A0C" w14:textId="77777777" w:rsidR="00F869D1" w:rsidRDefault="00F869D1">
      <w:pPr>
        <w:rPr>
          <w:rFonts w:asciiTheme="minorHAnsi" w:hAnsiTheme="minorHAnsi" w:cstheme="minorHAnsi"/>
          <w:b/>
          <w:sz w:val="22"/>
          <w:szCs w:val="22"/>
        </w:rPr>
      </w:pPr>
    </w:p>
    <w:p w14:paraId="22257A0D" w14:textId="77777777" w:rsidR="00570FD2" w:rsidRPr="00F869D1" w:rsidRDefault="00570FD2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Team Trophy</w:t>
      </w:r>
    </w:p>
    <w:p w14:paraId="22257A0E" w14:textId="77777777" w:rsidR="00570FD2" w:rsidRPr="00F869D1" w:rsidRDefault="00570FD2">
      <w:pPr>
        <w:rPr>
          <w:rFonts w:asciiTheme="minorHAnsi" w:hAnsiTheme="minorHAnsi" w:cstheme="minorHAnsi"/>
          <w:b/>
          <w:sz w:val="22"/>
          <w:szCs w:val="22"/>
        </w:rPr>
      </w:pPr>
    </w:p>
    <w:p w14:paraId="22257A0F" w14:textId="77777777" w:rsidR="00570FD2" w:rsidRPr="00F869D1" w:rsidRDefault="00570FD2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Won The Ashburton 1984 (Score 521)</w:t>
      </w:r>
    </w:p>
    <w:p w14:paraId="22257A10" w14:textId="77777777" w:rsidR="000D7AEF" w:rsidRPr="00F869D1" w:rsidRDefault="000D7AEF">
      <w:pPr>
        <w:rPr>
          <w:rFonts w:asciiTheme="minorHAnsi" w:hAnsiTheme="minorHAnsi" w:cstheme="minorHAnsi"/>
          <w:sz w:val="22"/>
          <w:szCs w:val="22"/>
        </w:rPr>
      </w:pPr>
    </w:p>
    <w:p w14:paraId="22257A11" w14:textId="77777777" w:rsidR="000D7AEF" w:rsidRPr="00F869D1" w:rsidRDefault="000D7AEF">
      <w:pPr>
        <w:rPr>
          <w:rFonts w:asciiTheme="minorHAnsi" w:hAnsiTheme="minorHAnsi" w:cstheme="minorHAnsi"/>
          <w:b/>
          <w:sz w:val="22"/>
          <w:szCs w:val="22"/>
        </w:rPr>
      </w:pPr>
      <w:r w:rsidRPr="00F869D1">
        <w:rPr>
          <w:rFonts w:asciiTheme="minorHAnsi" w:hAnsiTheme="minorHAnsi" w:cstheme="minorHAnsi"/>
          <w:b/>
          <w:sz w:val="22"/>
          <w:szCs w:val="22"/>
        </w:rPr>
        <w:t>Athelings</w:t>
      </w:r>
    </w:p>
    <w:p w14:paraId="22257A12" w14:textId="77777777" w:rsidR="000D7AEF" w:rsidRPr="00F869D1" w:rsidRDefault="000D7AEF">
      <w:pPr>
        <w:rPr>
          <w:rFonts w:asciiTheme="minorHAnsi" w:hAnsiTheme="minorHAnsi" w:cstheme="minorHAnsi"/>
          <w:sz w:val="22"/>
          <w:szCs w:val="22"/>
        </w:rPr>
      </w:pPr>
    </w:p>
    <w:p w14:paraId="22257A13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  <w:sectPr w:rsidR="000D7AEF" w:rsidRPr="00F869D1" w:rsidSect="007F6126">
          <w:footerReference w:type="default" r:id="rId7"/>
          <w:pgSz w:w="11906" w:h="16838"/>
          <w:pgMar w:top="907" w:right="1440" w:bottom="907" w:left="1440" w:header="720" w:footer="720" w:gutter="0"/>
          <w:cols w:space="720"/>
          <w:docGrid w:linePitch="326"/>
        </w:sectPr>
      </w:pPr>
    </w:p>
    <w:p w14:paraId="22257A14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Tim Elliott 1975</w:t>
      </w:r>
      <w:r w:rsidR="00936475" w:rsidRPr="00F869D1">
        <w:rPr>
          <w:rFonts w:asciiTheme="minorHAnsi" w:hAnsiTheme="minorHAnsi" w:cstheme="minorHAnsi"/>
          <w:sz w:val="22"/>
          <w:szCs w:val="22"/>
        </w:rPr>
        <w:t xml:space="preserve"> (Commandant)</w:t>
      </w:r>
    </w:p>
    <w:p w14:paraId="22257A15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obin Hatcher 1975</w:t>
      </w:r>
    </w:p>
    <w:p w14:paraId="22257A16" w14:textId="77777777" w:rsidR="00D83BFF" w:rsidRPr="00F869D1" w:rsidRDefault="00D83BF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aul Neate 1976</w:t>
      </w:r>
    </w:p>
    <w:p w14:paraId="22257A17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Andrew Hamilton 1977</w:t>
      </w:r>
    </w:p>
    <w:p w14:paraId="22257A18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Tim Gulson 1978</w:t>
      </w:r>
    </w:p>
    <w:p w14:paraId="22257A19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Ian Mountfield 1978</w:t>
      </w:r>
    </w:p>
    <w:p w14:paraId="22257A1A" w14:textId="77777777" w:rsidR="00D83BFF" w:rsidRPr="00F869D1" w:rsidRDefault="00D83BF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Bill Amberg 1979</w:t>
      </w:r>
    </w:p>
    <w:p w14:paraId="22257A1B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Bill Kendall 1979</w:t>
      </w:r>
    </w:p>
    <w:p w14:paraId="22257A1C" w14:textId="77777777" w:rsidR="000D7AEF" w:rsidRPr="00F869D1" w:rsidRDefault="00D950FE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Mirek Kirkillo-Stacewicz </w:t>
      </w:r>
      <w:r w:rsidR="000D7AEF" w:rsidRPr="00F869D1">
        <w:rPr>
          <w:rFonts w:asciiTheme="minorHAnsi" w:hAnsiTheme="minorHAnsi" w:cstheme="minorHAnsi"/>
          <w:sz w:val="22"/>
          <w:szCs w:val="22"/>
        </w:rPr>
        <w:t>1979</w:t>
      </w:r>
    </w:p>
    <w:p w14:paraId="22257A1D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ark Laville 1981</w:t>
      </w:r>
    </w:p>
    <w:p w14:paraId="22257A1E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B</w:t>
      </w:r>
      <w:r w:rsidR="00922B3D" w:rsidRPr="00F869D1">
        <w:rPr>
          <w:rFonts w:asciiTheme="minorHAnsi" w:hAnsiTheme="minorHAnsi" w:cstheme="minorHAnsi"/>
          <w:sz w:val="22"/>
          <w:szCs w:val="22"/>
        </w:rPr>
        <w:t>en</w:t>
      </w:r>
      <w:r w:rsidRPr="00F869D1">
        <w:rPr>
          <w:rFonts w:asciiTheme="minorHAnsi" w:hAnsiTheme="minorHAnsi" w:cstheme="minorHAnsi"/>
          <w:sz w:val="22"/>
          <w:szCs w:val="22"/>
        </w:rPr>
        <w:t xml:space="preserve"> Caves (Dec’d) 1982</w:t>
      </w:r>
    </w:p>
    <w:p w14:paraId="22257A1F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Hugh Elliott 1983</w:t>
      </w:r>
    </w:p>
    <w:p w14:paraId="22257A20" w14:textId="77777777" w:rsidR="00D83BFF" w:rsidRPr="00F869D1" w:rsidRDefault="00D83BF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Jason Gregory 1984</w:t>
      </w:r>
    </w:p>
    <w:p w14:paraId="22257A21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artin Muckle 1985</w:t>
      </w:r>
    </w:p>
    <w:p w14:paraId="22257A22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Jon Coley 1986</w:t>
      </w:r>
    </w:p>
    <w:p w14:paraId="22257A23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Simon Merchant 1986</w:t>
      </w:r>
      <w:r w:rsidR="001572BA" w:rsidRPr="00F869D1">
        <w:rPr>
          <w:rFonts w:asciiTheme="minorHAnsi" w:hAnsiTheme="minorHAnsi" w:cstheme="minorHAnsi"/>
          <w:sz w:val="22"/>
          <w:szCs w:val="22"/>
        </w:rPr>
        <w:t xml:space="preserve"> (Res.)</w:t>
      </w:r>
    </w:p>
    <w:p w14:paraId="22257A24" w14:textId="77777777" w:rsidR="000D7AEF" w:rsidRPr="00F869D1" w:rsidRDefault="00D950FE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David </w:t>
      </w:r>
      <w:r w:rsidR="000D7AEF" w:rsidRPr="00F869D1">
        <w:rPr>
          <w:rFonts w:asciiTheme="minorHAnsi" w:hAnsiTheme="minorHAnsi" w:cstheme="minorHAnsi"/>
          <w:sz w:val="22"/>
          <w:szCs w:val="22"/>
        </w:rPr>
        <w:t>Derbyshire 1987</w:t>
      </w:r>
    </w:p>
    <w:p w14:paraId="22257A25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Tim Furbank 1987</w:t>
      </w:r>
    </w:p>
    <w:p w14:paraId="22257A26" w14:textId="77777777" w:rsidR="001572BA" w:rsidRPr="00F869D1" w:rsidRDefault="001572BA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ichard Norman 1987</w:t>
      </w:r>
    </w:p>
    <w:p w14:paraId="22257A27" w14:textId="77777777" w:rsidR="000D7AEF" w:rsidRPr="00F869D1" w:rsidRDefault="00922B3D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 xml:space="preserve">Maj. Rupert </w:t>
      </w:r>
      <w:r w:rsidR="000D7AEF" w:rsidRPr="00F869D1">
        <w:rPr>
          <w:rFonts w:asciiTheme="minorHAnsi" w:hAnsiTheme="minorHAnsi" w:cstheme="minorHAnsi"/>
          <w:sz w:val="22"/>
          <w:szCs w:val="22"/>
        </w:rPr>
        <w:t>Riley</w:t>
      </w:r>
      <w:r w:rsidRPr="00F869D1">
        <w:rPr>
          <w:rFonts w:asciiTheme="minorHAnsi" w:hAnsiTheme="minorHAnsi" w:cstheme="minorHAnsi"/>
          <w:sz w:val="22"/>
          <w:szCs w:val="22"/>
        </w:rPr>
        <w:t xml:space="preserve"> </w:t>
      </w:r>
      <w:r w:rsidRPr="00F869D1">
        <w:rPr>
          <w:rFonts w:asciiTheme="minorHAnsi" w:hAnsiTheme="minorHAnsi" w:cstheme="minorHAnsi"/>
          <w:b/>
          <w:sz w:val="22"/>
          <w:szCs w:val="22"/>
        </w:rPr>
        <w:t>(SB)</w:t>
      </w:r>
      <w:r w:rsidR="000D7AEF" w:rsidRPr="00F869D1">
        <w:rPr>
          <w:rFonts w:asciiTheme="minorHAnsi" w:hAnsiTheme="minorHAnsi" w:cstheme="minorHAnsi"/>
          <w:sz w:val="22"/>
          <w:szCs w:val="22"/>
        </w:rPr>
        <w:t xml:space="preserve"> 1989</w:t>
      </w:r>
    </w:p>
    <w:p w14:paraId="22257A28" w14:textId="77777777" w:rsidR="000D7AEF" w:rsidRPr="00F869D1" w:rsidRDefault="000D7AEF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Richard Boyle 1990</w:t>
      </w:r>
    </w:p>
    <w:p w14:paraId="22257A29" w14:textId="77777777" w:rsidR="00922B3D" w:rsidRPr="00F869D1" w:rsidRDefault="00922B3D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Mark Smith 1993</w:t>
      </w:r>
    </w:p>
    <w:p w14:paraId="22257A2A" w14:textId="10718254" w:rsidR="00B22D06" w:rsidRPr="00F869D1" w:rsidRDefault="00B22D06" w:rsidP="000D7AEF">
      <w:pPr>
        <w:rPr>
          <w:rFonts w:asciiTheme="minorHAnsi" w:hAnsiTheme="minorHAnsi" w:cstheme="minorHAnsi"/>
          <w:sz w:val="22"/>
          <w:szCs w:val="22"/>
        </w:rPr>
      </w:pPr>
      <w:r w:rsidRPr="00F869D1">
        <w:rPr>
          <w:rFonts w:asciiTheme="minorHAnsi" w:hAnsiTheme="minorHAnsi" w:cstheme="minorHAnsi"/>
          <w:sz w:val="22"/>
          <w:szCs w:val="22"/>
        </w:rPr>
        <w:t>Paul Sykes</w:t>
      </w:r>
      <w:r w:rsidR="00F032B8">
        <w:rPr>
          <w:rFonts w:asciiTheme="minorHAnsi" w:hAnsiTheme="minorHAnsi" w:cstheme="minorHAnsi"/>
          <w:sz w:val="22"/>
          <w:szCs w:val="22"/>
        </w:rPr>
        <w:t xml:space="preserve"> </w:t>
      </w:r>
      <w:r w:rsidR="00F032B8" w:rsidRPr="00F032B8">
        <w:rPr>
          <w:rFonts w:asciiTheme="minorHAnsi" w:hAnsiTheme="minorHAnsi" w:cstheme="minorHAnsi"/>
          <w:b/>
          <w:bCs/>
          <w:sz w:val="22"/>
          <w:szCs w:val="22"/>
        </w:rPr>
        <w:t>(SC)</w:t>
      </w:r>
      <w:r w:rsidRPr="00F032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69D1">
        <w:rPr>
          <w:rFonts w:asciiTheme="minorHAnsi" w:hAnsiTheme="minorHAnsi" w:cstheme="minorHAnsi"/>
          <w:sz w:val="22"/>
          <w:szCs w:val="22"/>
        </w:rPr>
        <w:t>1999</w:t>
      </w:r>
    </w:p>
    <w:p w14:paraId="22257A2B" w14:textId="77777777" w:rsidR="00F869D1" w:rsidRPr="00F869D1" w:rsidRDefault="00F869D1">
      <w:pPr>
        <w:rPr>
          <w:rFonts w:asciiTheme="minorHAnsi" w:hAnsiTheme="minorHAnsi" w:cstheme="minorHAnsi"/>
          <w:sz w:val="22"/>
          <w:szCs w:val="22"/>
        </w:rPr>
      </w:pPr>
    </w:p>
    <w:sectPr w:rsidR="00F869D1" w:rsidRPr="00F869D1" w:rsidSect="00922B3D">
      <w:type w:val="continuous"/>
      <w:pgSz w:w="11906" w:h="16838"/>
      <w:pgMar w:top="1134" w:right="1440" w:bottom="1134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1403" w14:textId="77777777" w:rsidR="00FC0436" w:rsidRDefault="00FC0436" w:rsidP="004334D8">
      <w:r>
        <w:separator/>
      </w:r>
    </w:p>
  </w:endnote>
  <w:endnote w:type="continuationSeparator" w:id="0">
    <w:p w14:paraId="148DD66D" w14:textId="77777777" w:rsidR="00FC0436" w:rsidRDefault="00FC0436" w:rsidP="0043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7A30" w14:textId="77777777" w:rsidR="004334D8" w:rsidRDefault="004334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E04">
      <w:rPr>
        <w:noProof/>
      </w:rPr>
      <w:t>3</w:t>
    </w:r>
    <w:r>
      <w:rPr>
        <w:noProof/>
      </w:rPr>
      <w:fldChar w:fldCharType="end"/>
    </w:r>
  </w:p>
  <w:p w14:paraId="22257A31" w14:textId="77777777" w:rsidR="004334D8" w:rsidRDefault="0043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28CB" w14:textId="77777777" w:rsidR="00FC0436" w:rsidRDefault="00FC0436" w:rsidP="004334D8">
      <w:r>
        <w:separator/>
      </w:r>
    </w:p>
  </w:footnote>
  <w:footnote w:type="continuationSeparator" w:id="0">
    <w:p w14:paraId="2D9B181B" w14:textId="77777777" w:rsidR="00FC0436" w:rsidRDefault="00FC0436" w:rsidP="00433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82"/>
    <w:rsid w:val="00036A7F"/>
    <w:rsid w:val="0005284E"/>
    <w:rsid w:val="000B3586"/>
    <w:rsid w:val="000D7AEF"/>
    <w:rsid w:val="000E4863"/>
    <w:rsid w:val="000E62A4"/>
    <w:rsid w:val="000E751A"/>
    <w:rsid w:val="00142109"/>
    <w:rsid w:val="001425D4"/>
    <w:rsid w:val="0014517B"/>
    <w:rsid w:val="0015506C"/>
    <w:rsid w:val="001572BA"/>
    <w:rsid w:val="00162593"/>
    <w:rsid w:val="00185D5D"/>
    <w:rsid w:val="001A4FA3"/>
    <w:rsid w:val="001B3B36"/>
    <w:rsid w:val="001D5F4E"/>
    <w:rsid w:val="00217B37"/>
    <w:rsid w:val="00252B6D"/>
    <w:rsid w:val="00273087"/>
    <w:rsid w:val="002D3460"/>
    <w:rsid w:val="002E7BAC"/>
    <w:rsid w:val="002F2E59"/>
    <w:rsid w:val="003148FA"/>
    <w:rsid w:val="00360CB1"/>
    <w:rsid w:val="0036601E"/>
    <w:rsid w:val="00376698"/>
    <w:rsid w:val="003803C0"/>
    <w:rsid w:val="003A1982"/>
    <w:rsid w:val="003A3E26"/>
    <w:rsid w:val="003D2142"/>
    <w:rsid w:val="003D2EFF"/>
    <w:rsid w:val="004334D8"/>
    <w:rsid w:val="004516FF"/>
    <w:rsid w:val="00476ABA"/>
    <w:rsid w:val="00486ED7"/>
    <w:rsid w:val="004B5222"/>
    <w:rsid w:val="004F06FE"/>
    <w:rsid w:val="00501F9B"/>
    <w:rsid w:val="00510C27"/>
    <w:rsid w:val="00515D5D"/>
    <w:rsid w:val="005162F3"/>
    <w:rsid w:val="00550E27"/>
    <w:rsid w:val="00570FD2"/>
    <w:rsid w:val="005C6DDF"/>
    <w:rsid w:val="0065144F"/>
    <w:rsid w:val="00672619"/>
    <w:rsid w:val="006E5F23"/>
    <w:rsid w:val="006F2D63"/>
    <w:rsid w:val="00703EA6"/>
    <w:rsid w:val="00707DC5"/>
    <w:rsid w:val="0071485A"/>
    <w:rsid w:val="007446F7"/>
    <w:rsid w:val="0075189D"/>
    <w:rsid w:val="007645D4"/>
    <w:rsid w:val="00774656"/>
    <w:rsid w:val="007A4990"/>
    <w:rsid w:val="007C2CFF"/>
    <w:rsid w:val="007F6126"/>
    <w:rsid w:val="00846AC8"/>
    <w:rsid w:val="00871EB3"/>
    <w:rsid w:val="00882ECB"/>
    <w:rsid w:val="00886379"/>
    <w:rsid w:val="008A43A3"/>
    <w:rsid w:val="008B392B"/>
    <w:rsid w:val="008F3282"/>
    <w:rsid w:val="00922B3D"/>
    <w:rsid w:val="00936475"/>
    <w:rsid w:val="009420B9"/>
    <w:rsid w:val="00962D75"/>
    <w:rsid w:val="00964149"/>
    <w:rsid w:val="009656DF"/>
    <w:rsid w:val="009B0C4F"/>
    <w:rsid w:val="00A367AF"/>
    <w:rsid w:val="00A638BF"/>
    <w:rsid w:val="00A766BC"/>
    <w:rsid w:val="00AC6AB3"/>
    <w:rsid w:val="00AF3395"/>
    <w:rsid w:val="00B22D06"/>
    <w:rsid w:val="00B400C1"/>
    <w:rsid w:val="00B91BEF"/>
    <w:rsid w:val="00BE5698"/>
    <w:rsid w:val="00C06D29"/>
    <w:rsid w:val="00C312E5"/>
    <w:rsid w:val="00C42664"/>
    <w:rsid w:val="00C46570"/>
    <w:rsid w:val="00C8620C"/>
    <w:rsid w:val="00CC6CCF"/>
    <w:rsid w:val="00CF4D0E"/>
    <w:rsid w:val="00D14355"/>
    <w:rsid w:val="00D34319"/>
    <w:rsid w:val="00D46B99"/>
    <w:rsid w:val="00D63E04"/>
    <w:rsid w:val="00D83BFF"/>
    <w:rsid w:val="00D950FE"/>
    <w:rsid w:val="00DA7CED"/>
    <w:rsid w:val="00DB7AF9"/>
    <w:rsid w:val="00DC2857"/>
    <w:rsid w:val="00E0590C"/>
    <w:rsid w:val="00E06073"/>
    <w:rsid w:val="00E2135F"/>
    <w:rsid w:val="00E51072"/>
    <w:rsid w:val="00E6001C"/>
    <w:rsid w:val="00E92B21"/>
    <w:rsid w:val="00E96C3B"/>
    <w:rsid w:val="00EE3158"/>
    <w:rsid w:val="00EE520C"/>
    <w:rsid w:val="00F032B8"/>
    <w:rsid w:val="00F42793"/>
    <w:rsid w:val="00F60AD2"/>
    <w:rsid w:val="00F869D1"/>
    <w:rsid w:val="00FB288C"/>
    <w:rsid w:val="00FC0436"/>
    <w:rsid w:val="00FD08BC"/>
    <w:rsid w:val="00FD6B92"/>
    <w:rsid w:val="00FE03B0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5799D"/>
  <w15:docId w15:val="{F8B5146F-38C5-4C23-9880-1EB320DC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8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color w:val="auto"/>
      <w:sz w:val="16"/>
    </w:rPr>
  </w:style>
  <w:style w:type="paragraph" w:styleId="Header">
    <w:name w:val="header"/>
    <w:basedOn w:val="Normal"/>
    <w:link w:val="HeaderChar"/>
    <w:uiPriority w:val="99"/>
    <w:unhideWhenUsed/>
    <w:rsid w:val="004334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34D8"/>
    <w:rPr>
      <w:color w:val="000080"/>
      <w:sz w:val="24"/>
    </w:rPr>
  </w:style>
  <w:style w:type="paragraph" w:styleId="Footer">
    <w:name w:val="footer"/>
    <w:basedOn w:val="Normal"/>
    <w:link w:val="FooterChar"/>
    <w:uiPriority w:val="99"/>
    <w:unhideWhenUsed/>
    <w:rsid w:val="004334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34D8"/>
    <w:rPr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D633-F306-4ED1-92D9-2FC40AF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ORDIAN RIFLE CLUB HONOURS 1978-2002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ORDIAN RIFLE CLUB HONOURS 1978-2002</dc:title>
  <dc:creator>Nigel W. Penn</dc:creator>
  <cp:lastModifiedBy>philip dawes</cp:lastModifiedBy>
  <cp:revision>3</cp:revision>
  <cp:lastPrinted>2023-10-11T13:31:00Z</cp:lastPrinted>
  <dcterms:created xsi:type="dcterms:W3CDTF">2023-10-11T11:57:00Z</dcterms:created>
  <dcterms:modified xsi:type="dcterms:W3CDTF">2023-10-11T14:50:00Z</dcterms:modified>
</cp:coreProperties>
</file>